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96" w:rsidRPr="00EF4D96" w:rsidRDefault="00F30A6D" w:rsidP="00EF4D9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EF4D96" w:rsidRPr="00EF4D96" w:rsidRDefault="00F30A6D" w:rsidP="00EF4D9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S O L I N</w:t>
      </w:r>
      <w:r w:rsidR="00EF4D96" w:rsidRPr="00EF4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4D96">
        <w:rPr>
          <w:rFonts w:ascii="Times New Roman" w:hAnsi="Times New Roman" w:cs="Times New Roman"/>
          <w:sz w:val="24"/>
          <w:szCs w:val="24"/>
        </w:rPr>
        <w:t xml:space="preserve">KLASA: </w:t>
      </w:r>
      <w:r w:rsidR="00D12F2C">
        <w:rPr>
          <w:rFonts w:ascii="Times New Roman" w:hAnsi="Times New Roman" w:cs="Times New Roman"/>
          <w:sz w:val="24"/>
          <w:szCs w:val="24"/>
        </w:rPr>
        <w:t>011-01/21-01/</w:t>
      </w:r>
      <w:r w:rsidR="002A487C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4D96">
        <w:rPr>
          <w:rFonts w:ascii="Times New Roman" w:hAnsi="Times New Roman" w:cs="Times New Roman"/>
          <w:sz w:val="24"/>
          <w:szCs w:val="24"/>
        </w:rPr>
        <w:t xml:space="preserve">URBROJ: </w:t>
      </w:r>
      <w:r w:rsidR="00E322A2">
        <w:rPr>
          <w:rFonts w:ascii="Times New Roman" w:hAnsi="Times New Roman" w:cs="Times New Roman"/>
          <w:sz w:val="24"/>
          <w:szCs w:val="24"/>
        </w:rPr>
        <w:t>2180/16-01-21-1</w:t>
      </w:r>
    </w:p>
    <w:p w:rsidR="00EF4D96" w:rsidRPr="00EF4D96" w:rsidRDefault="00E322A2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</w:t>
      </w:r>
      <w:r w:rsidR="00EF4D96" w:rsidRPr="00EF4D96">
        <w:rPr>
          <w:rFonts w:ascii="Times New Roman" w:hAnsi="Times New Roman" w:cs="Times New Roman"/>
          <w:sz w:val="24"/>
          <w:szCs w:val="24"/>
        </w:rPr>
        <w:t>,</w:t>
      </w:r>
      <w:r w:rsidR="002A487C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 prosinca 2021</w:t>
      </w:r>
      <w:r w:rsidR="00497932">
        <w:rPr>
          <w:rFonts w:ascii="Times New Roman" w:hAnsi="Times New Roman" w:cs="Times New Roman"/>
          <w:sz w:val="24"/>
          <w:szCs w:val="24"/>
        </w:rPr>
        <w:t>. godine</w:t>
      </w:r>
      <w:r w:rsidR="00EF4D96" w:rsidRPr="00EF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4D96">
        <w:rPr>
          <w:rFonts w:ascii="Times New Roman" w:hAnsi="Times New Roman" w:cs="Times New Roman"/>
          <w:sz w:val="24"/>
          <w:szCs w:val="24"/>
        </w:rPr>
        <w:t>Na</w:t>
      </w:r>
      <w:r w:rsidRPr="00EF4D9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tem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F4D96">
        <w:rPr>
          <w:rFonts w:ascii="Times New Roman" w:hAnsi="Times New Roman" w:cs="Times New Roman"/>
          <w:sz w:val="24"/>
          <w:szCs w:val="24"/>
        </w:rPr>
        <w:t>lju</w:t>
      </w:r>
      <w:r w:rsidRPr="00EF4D9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EF4D96">
        <w:rPr>
          <w:rFonts w:ascii="Times New Roman" w:hAnsi="Times New Roman" w:cs="Times New Roman"/>
          <w:sz w:val="24"/>
          <w:szCs w:val="24"/>
        </w:rPr>
        <w:t>lanka</w:t>
      </w:r>
      <w:r w:rsidRPr="00EF4D9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322A2">
        <w:rPr>
          <w:rFonts w:ascii="Times New Roman" w:hAnsi="Times New Roman" w:cs="Times New Roman"/>
          <w:spacing w:val="2"/>
          <w:sz w:val="24"/>
          <w:szCs w:val="24"/>
        </w:rPr>
        <w:t>104</w:t>
      </w:r>
      <w:r w:rsidRPr="00EF4D96">
        <w:rPr>
          <w:rFonts w:ascii="Times New Roman" w:hAnsi="Times New Roman" w:cs="Times New Roman"/>
          <w:sz w:val="24"/>
          <w:szCs w:val="24"/>
        </w:rPr>
        <w:t>.</w:t>
      </w:r>
      <w:r w:rsidRPr="00EF4D9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S</w:t>
      </w:r>
      <w:r w:rsidRPr="00EF4D9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tuta</w:t>
      </w:r>
      <w:r w:rsidRPr="00EF4D9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E322A2">
        <w:rPr>
          <w:rFonts w:ascii="Times New Roman" w:hAnsi="Times New Roman" w:cs="Times New Roman"/>
          <w:spacing w:val="-6"/>
          <w:sz w:val="24"/>
          <w:szCs w:val="24"/>
        </w:rPr>
        <w:t>Osnovne škole kralja Zvonimira</w:t>
      </w:r>
      <w:r w:rsidRPr="00EF4D96">
        <w:rPr>
          <w:rFonts w:ascii="Times New Roman" w:hAnsi="Times New Roman" w:cs="Times New Roman"/>
          <w:sz w:val="24"/>
          <w:szCs w:val="24"/>
        </w:rPr>
        <w:t>,</w:t>
      </w:r>
      <w:r w:rsidRPr="00EF4D9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322A2">
        <w:rPr>
          <w:rFonts w:ascii="Times New Roman" w:hAnsi="Times New Roman" w:cs="Times New Roman"/>
          <w:spacing w:val="-6"/>
          <w:sz w:val="24"/>
          <w:szCs w:val="24"/>
        </w:rPr>
        <w:t>Solin</w:t>
      </w:r>
      <w:r w:rsidRPr="00EF4D96">
        <w:rPr>
          <w:rFonts w:ascii="Times New Roman" w:hAnsi="Times New Roman" w:cs="Times New Roman"/>
          <w:spacing w:val="32"/>
          <w:sz w:val="24"/>
          <w:szCs w:val="24"/>
        </w:rPr>
        <w:t xml:space="preserve">, </w:t>
      </w:r>
      <w:r w:rsidRPr="00EF4D96">
        <w:rPr>
          <w:rFonts w:ascii="Times New Roman" w:hAnsi="Times New Roman" w:cs="Times New Roman"/>
          <w:sz w:val="24"/>
          <w:szCs w:val="24"/>
        </w:rPr>
        <w:t>a</w:t>
      </w:r>
      <w:r w:rsidRPr="00EF4D9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u</w:t>
      </w:r>
      <w:r w:rsidRPr="00EF4D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v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F4D9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EF4D96">
        <w:rPr>
          <w:rFonts w:ascii="Times New Roman" w:hAnsi="Times New Roman" w:cs="Times New Roman"/>
          <w:sz w:val="24"/>
          <w:szCs w:val="24"/>
        </w:rPr>
        <w:t>i</w:t>
      </w:r>
      <w:r w:rsidRPr="00EF4D9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sa</w:t>
      </w:r>
      <w:r w:rsidRPr="00EF4D9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EF4D96">
        <w:rPr>
          <w:rFonts w:ascii="Times New Roman" w:hAnsi="Times New Roman" w:cs="Times New Roman"/>
          <w:sz w:val="24"/>
          <w:szCs w:val="24"/>
        </w:rPr>
        <w:t>lankom</w:t>
      </w:r>
      <w:r w:rsidRPr="00EF4D9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34.</w:t>
      </w:r>
      <w:r w:rsidRPr="00EF4D9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kona</w:t>
      </w:r>
      <w:r w:rsidRPr="00EF4D9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o</w:t>
      </w:r>
      <w:r w:rsidRPr="00EF4D9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fisk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lnoj</w:t>
      </w:r>
      <w:r w:rsidRPr="00EF4D9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od</w:t>
      </w:r>
      <w:r w:rsidRPr="00EF4D9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EF4D96">
        <w:rPr>
          <w:rFonts w:ascii="Times New Roman" w:hAnsi="Times New Roman" w:cs="Times New Roman"/>
          <w:sz w:val="24"/>
          <w:szCs w:val="24"/>
        </w:rPr>
        <w:t>ovor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EF4D96">
        <w:rPr>
          <w:rFonts w:ascii="Times New Roman" w:hAnsi="Times New Roman" w:cs="Times New Roman"/>
          <w:sz w:val="24"/>
          <w:szCs w:val="24"/>
        </w:rPr>
        <w:t>osti (</w:t>
      </w:r>
      <w:r w:rsidRPr="00EF4D96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rod</w:t>
      </w:r>
      <w:r w:rsidRPr="00EF4D9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F4D96">
        <w:rPr>
          <w:rFonts w:ascii="Times New Roman" w:hAnsi="Times New Roman" w:cs="Times New Roman"/>
          <w:sz w:val="24"/>
          <w:szCs w:val="24"/>
        </w:rPr>
        <w:t>e</w:t>
      </w:r>
      <w:r w:rsidRPr="00EF4D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novine,</w:t>
      </w:r>
      <w:r w:rsidRPr="00EF4D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b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F4D96">
        <w:rPr>
          <w:rFonts w:ascii="Times New Roman" w:hAnsi="Times New Roman" w:cs="Times New Roman"/>
          <w:sz w:val="24"/>
          <w:szCs w:val="24"/>
        </w:rPr>
        <w:t>oj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111/18.)</w:t>
      </w:r>
      <w:r w:rsidRPr="00EF4D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i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EF4D96">
        <w:rPr>
          <w:rFonts w:ascii="Times New Roman" w:hAnsi="Times New Roman" w:cs="Times New Roman"/>
          <w:sz w:val="24"/>
          <w:szCs w:val="24"/>
        </w:rPr>
        <w:t>lankom</w:t>
      </w:r>
      <w:r w:rsidRPr="00EF4D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7.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U</w:t>
      </w:r>
      <w:r w:rsidRPr="00EF4D96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EF4D9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F4D96">
        <w:rPr>
          <w:rFonts w:ascii="Times New Roman" w:hAnsi="Times New Roman" w:cs="Times New Roman"/>
          <w:sz w:val="24"/>
          <w:szCs w:val="24"/>
        </w:rPr>
        <w:t>dbe</w:t>
      </w:r>
      <w:r w:rsidRPr="00EF4D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o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s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stavlj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nju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i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p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EF4D96">
        <w:rPr>
          <w:rFonts w:ascii="Times New Roman" w:hAnsi="Times New Roman" w:cs="Times New Roman"/>
          <w:sz w:val="24"/>
          <w:szCs w:val="24"/>
        </w:rPr>
        <w:t>d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ji</w:t>
      </w:r>
      <w:r w:rsidRPr="00EF4D9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EF4D9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EF4D96">
        <w:rPr>
          <w:rFonts w:ascii="Times New Roman" w:hAnsi="Times New Roman" w:cs="Times New Roman"/>
          <w:sz w:val="24"/>
          <w:szCs w:val="24"/>
        </w:rPr>
        <w:t>jave</w:t>
      </w:r>
      <w:r w:rsidRPr="00EF4D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o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fisk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lnoj od</w:t>
      </w:r>
      <w:r w:rsidRPr="00EF4D96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EF4D96">
        <w:rPr>
          <w:rFonts w:ascii="Times New Roman" w:hAnsi="Times New Roman" w:cs="Times New Roman"/>
          <w:sz w:val="24"/>
          <w:szCs w:val="24"/>
        </w:rPr>
        <w:t>ovor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EF4D96">
        <w:rPr>
          <w:rFonts w:ascii="Times New Roman" w:hAnsi="Times New Roman" w:cs="Times New Roman"/>
          <w:sz w:val="24"/>
          <w:szCs w:val="24"/>
        </w:rPr>
        <w:t>osti</w:t>
      </w:r>
      <w:r w:rsidRPr="00EF4D9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(N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F4D96">
        <w:rPr>
          <w:rFonts w:ascii="Times New Roman" w:hAnsi="Times New Roman" w:cs="Times New Roman"/>
          <w:sz w:val="24"/>
          <w:szCs w:val="24"/>
        </w:rPr>
        <w:t>rodne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novine,</w:t>
      </w:r>
      <w:r w:rsidRPr="00EF4D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b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F4D96">
        <w:rPr>
          <w:rFonts w:ascii="Times New Roman" w:hAnsi="Times New Roman" w:cs="Times New Roman"/>
          <w:sz w:val="24"/>
          <w:szCs w:val="24"/>
        </w:rPr>
        <w:t>oj</w:t>
      </w:r>
      <w:r w:rsidRPr="00EF4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95/19.)</w:t>
      </w:r>
      <w:r w:rsidRPr="00EF4D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ravnatelj</w:t>
      </w:r>
      <w:r w:rsidR="00E322A2">
        <w:rPr>
          <w:rFonts w:ascii="Times New Roman" w:hAnsi="Times New Roman" w:cs="Times New Roman"/>
          <w:spacing w:val="-1"/>
          <w:sz w:val="24"/>
          <w:szCs w:val="24"/>
        </w:rPr>
        <w:t>ica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322A2">
        <w:rPr>
          <w:rFonts w:ascii="Times New Roman" w:hAnsi="Times New Roman" w:cs="Times New Roman"/>
          <w:spacing w:val="-1"/>
          <w:sz w:val="24"/>
          <w:szCs w:val="24"/>
        </w:rPr>
        <w:t>Osnovne škole kralja Zvonimira, Solin</w:t>
      </w:r>
      <w:r w:rsidRPr="00EF4D96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EF4D96" w:rsidRPr="004E418D" w:rsidRDefault="00EF4D96" w:rsidP="00EF4D96">
      <w:pPr>
        <w:pStyle w:val="Bezproreda"/>
        <w:jc w:val="both"/>
        <w:rPr>
          <w:rFonts w:ascii="Times New Roman" w:hAnsi="Times New Roman" w:cs="Times New Roman"/>
        </w:rPr>
      </w:pPr>
    </w:p>
    <w:p w:rsidR="00EF4D96" w:rsidRPr="004E418D" w:rsidRDefault="00EF4D96" w:rsidP="00EF4D96">
      <w:pPr>
        <w:pStyle w:val="Bezproreda"/>
        <w:rPr>
          <w:rFonts w:ascii="Times New Roman" w:hAnsi="Times New Roman" w:cs="Times New Roman"/>
          <w:b/>
        </w:rPr>
      </w:pPr>
    </w:p>
    <w:p w:rsidR="00EF4D96" w:rsidRPr="00EF4D96" w:rsidRDefault="00EF4D96" w:rsidP="00EF4D9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96">
        <w:rPr>
          <w:rFonts w:ascii="Times New Roman" w:hAnsi="Times New Roman" w:cs="Times New Roman"/>
          <w:b/>
          <w:sz w:val="24"/>
          <w:szCs w:val="24"/>
        </w:rPr>
        <w:t>PROCED</w:t>
      </w:r>
      <w:r w:rsidRPr="00EF4D96">
        <w:rPr>
          <w:rFonts w:ascii="Times New Roman" w:hAnsi="Times New Roman" w:cs="Times New Roman"/>
          <w:b/>
          <w:spacing w:val="-1"/>
          <w:sz w:val="24"/>
          <w:szCs w:val="24"/>
        </w:rPr>
        <w:t>U</w:t>
      </w:r>
      <w:r w:rsidR="00AD7BB4">
        <w:rPr>
          <w:rFonts w:ascii="Times New Roman" w:hAnsi="Times New Roman" w:cs="Times New Roman"/>
          <w:b/>
          <w:sz w:val="24"/>
          <w:szCs w:val="24"/>
        </w:rPr>
        <w:t>RU O UPRAVLJANJU I RASPOLAGANJU</w:t>
      </w:r>
      <w:r w:rsidRPr="00EF4D96">
        <w:rPr>
          <w:rFonts w:ascii="Times New Roman" w:hAnsi="Times New Roman" w:cs="Times New Roman"/>
          <w:b/>
          <w:sz w:val="24"/>
          <w:szCs w:val="24"/>
        </w:rPr>
        <w:t xml:space="preserve"> NEKRETNINAMA</w:t>
      </w:r>
    </w:p>
    <w:p w:rsidR="00EF4D96" w:rsidRPr="004E418D" w:rsidRDefault="00EF4D96" w:rsidP="00EF4D96">
      <w:pPr>
        <w:spacing w:before="8" w:line="130" w:lineRule="exact"/>
      </w:pPr>
    </w:p>
    <w:p w:rsidR="00EF4D96" w:rsidRPr="004E418D" w:rsidRDefault="00EF4D96" w:rsidP="00EF4D96">
      <w:pPr>
        <w:pStyle w:val="Bezproreda"/>
        <w:rPr>
          <w:rFonts w:ascii="Times New Roman" w:hAnsi="Times New Roman" w:cs="Times New Roman"/>
          <w:b/>
        </w:rPr>
      </w:pPr>
    </w:p>
    <w:p w:rsidR="00EF4D96" w:rsidRPr="00EF4D96" w:rsidRDefault="00EF4D96" w:rsidP="00EF4D9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96">
        <w:rPr>
          <w:rFonts w:ascii="Times New Roman" w:hAnsi="Times New Roman" w:cs="Times New Roman"/>
          <w:b/>
          <w:sz w:val="24"/>
          <w:szCs w:val="24"/>
        </w:rPr>
        <w:t>Član</w:t>
      </w:r>
      <w:r w:rsidRPr="00EF4D96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EF4D96">
        <w:rPr>
          <w:rFonts w:ascii="Times New Roman" w:hAnsi="Times New Roman" w:cs="Times New Roman"/>
          <w:b/>
          <w:sz w:val="24"/>
          <w:szCs w:val="24"/>
        </w:rPr>
        <w:t>k 1.</w:t>
      </w: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4D96">
        <w:rPr>
          <w:rFonts w:ascii="Times New Roman" w:hAnsi="Times New Roman" w:cs="Times New Roman"/>
          <w:sz w:val="24"/>
          <w:szCs w:val="24"/>
        </w:rPr>
        <w:t>Ovom Pro</w:t>
      </w:r>
      <w:r w:rsidRPr="00EF4D9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F4D96">
        <w:rPr>
          <w:rFonts w:ascii="Times New Roman" w:hAnsi="Times New Roman" w:cs="Times New Roman"/>
          <w:sz w:val="24"/>
          <w:szCs w:val="24"/>
        </w:rPr>
        <w:t>durom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p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F4D96">
        <w:rPr>
          <w:rFonts w:ascii="Times New Roman" w:hAnsi="Times New Roman" w:cs="Times New Roman"/>
          <w:sz w:val="24"/>
          <w:szCs w:val="24"/>
        </w:rPr>
        <w:t>op</w:t>
      </w:r>
      <w:r w:rsidRPr="00EF4D96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EF4D96">
        <w:rPr>
          <w:rFonts w:ascii="Times New Roman" w:hAnsi="Times New Roman" w:cs="Times New Roman"/>
          <w:sz w:val="24"/>
          <w:szCs w:val="24"/>
        </w:rPr>
        <w:t>suje se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 xml:space="preserve">način upravljanja i raspolaganja nekretninama u vlasništvu </w:t>
      </w:r>
      <w:r w:rsidR="00E322A2">
        <w:rPr>
          <w:rFonts w:ascii="Times New Roman" w:hAnsi="Times New Roman" w:cs="Times New Roman"/>
          <w:sz w:val="24"/>
          <w:szCs w:val="24"/>
        </w:rPr>
        <w:t>Osnovne škole kralja Zvonimira, Solin</w:t>
      </w:r>
      <w:r w:rsidRPr="00EF4D96">
        <w:rPr>
          <w:rFonts w:ascii="Times New Roman" w:hAnsi="Times New Roman" w:cs="Times New Roman"/>
          <w:sz w:val="24"/>
          <w:szCs w:val="24"/>
        </w:rPr>
        <w:t xml:space="preserve"> (u daljnjem tekstu: Škola), ako posebnim propisom</w:t>
      </w:r>
      <w:r w:rsidR="0054650E">
        <w:rPr>
          <w:rFonts w:ascii="Times New Roman" w:hAnsi="Times New Roman" w:cs="Times New Roman"/>
          <w:sz w:val="24"/>
          <w:szCs w:val="24"/>
        </w:rPr>
        <w:t xml:space="preserve"> ili odlukom Osnivača</w:t>
      </w:r>
      <w:r w:rsidRPr="00EF4D96">
        <w:rPr>
          <w:rFonts w:ascii="Times New Roman" w:hAnsi="Times New Roman" w:cs="Times New Roman"/>
          <w:sz w:val="24"/>
          <w:szCs w:val="24"/>
        </w:rPr>
        <w:t xml:space="preserve"> nije drugačije određeno.</w:t>
      </w:r>
    </w:p>
    <w:p w:rsidR="00EF4D96" w:rsidRPr="00EF4D96" w:rsidRDefault="00EF4D96" w:rsidP="00EF4D96">
      <w:pPr>
        <w:spacing w:before="5" w:line="200" w:lineRule="exact"/>
      </w:pPr>
    </w:p>
    <w:p w:rsidR="00EF4D96" w:rsidRPr="00EF4D96" w:rsidRDefault="00EF4D96" w:rsidP="00EF4D9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96">
        <w:rPr>
          <w:rFonts w:ascii="Times New Roman" w:hAnsi="Times New Roman" w:cs="Times New Roman"/>
          <w:b/>
          <w:sz w:val="24"/>
          <w:szCs w:val="24"/>
        </w:rPr>
        <w:t>Član</w:t>
      </w:r>
      <w:r w:rsidRPr="00EF4D96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EF4D96">
        <w:rPr>
          <w:rFonts w:ascii="Times New Roman" w:hAnsi="Times New Roman" w:cs="Times New Roman"/>
          <w:b/>
          <w:sz w:val="24"/>
          <w:szCs w:val="24"/>
        </w:rPr>
        <w:t>k 2.</w:t>
      </w: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F4D9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EF4D9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EF4D96">
        <w:rPr>
          <w:rFonts w:ascii="Times New Roman" w:hAnsi="Times New Roman" w:cs="Times New Roman"/>
          <w:sz w:val="24"/>
          <w:szCs w:val="24"/>
        </w:rPr>
        <w:t>r</w:t>
      </w:r>
      <w:r w:rsidRPr="00EF4D96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F4D9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EF4D96">
        <w:rPr>
          <w:rFonts w:ascii="Times New Roman" w:hAnsi="Times New Roman" w:cs="Times New Roman"/>
          <w:sz w:val="24"/>
          <w:szCs w:val="24"/>
        </w:rPr>
        <w:t>i</w:t>
      </w:r>
      <w:r w:rsidRPr="00EF4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koji</w:t>
      </w:r>
      <w:r w:rsidRPr="00EF4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se</w:t>
      </w:r>
      <w:r w:rsidRPr="00EF4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koriste</w:t>
      </w:r>
      <w:r w:rsidRPr="00EF4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u</w:t>
      </w:r>
      <w:r w:rsidRPr="00EF4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ovoj</w:t>
      </w:r>
      <w:r w:rsidRPr="00EF4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Pro</w:t>
      </w:r>
      <w:r w:rsidRPr="00EF4D9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EF4D9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F4D96">
        <w:rPr>
          <w:rFonts w:ascii="Times New Roman" w:hAnsi="Times New Roman" w:cs="Times New Roman"/>
          <w:sz w:val="24"/>
          <w:szCs w:val="24"/>
        </w:rPr>
        <w:t>duri koriste</w:t>
      </w:r>
      <w:r w:rsidRPr="00EF4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EF4D96">
        <w:rPr>
          <w:rFonts w:ascii="Times New Roman" w:hAnsi="Times New Roman" w:cs="Times New Roman"/>
          <w:sz w:val="24"/>
          <w:szCs w:val="24"/>
        </w:rPr>
        <w:t>a</w:t>
      </w:r>
      <w:r w:rsidRPr="00EF4D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osobe</w:t>
      </w:r>
      <w:r w:rsidRPr="00EF4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u</w:t>
      </w:r>
      <w:r w:rsidRPr="00EF4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muškom</w:t>
      </w:r>
      <w:r w:rsidRPr="00EF4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F4D96">
        <w:rPr>
          <w:rFonts w:ascii="Times New Roman" w:hAnsi="Times New Roman" w:cs="Times New Roman"/>
          <w:sz w:val="24"/>
          <w:szCs w:val="24"/>
        </w:rPr>
        <w:t>rodu su neutralni i odnose se na muške i ženske osobe.</w:t>
      </w:r>
    </w:p>
    <w:p w:rsidR="00EF4D96" w:rsidRPr="00EF4D96" w:rsidRDefault="00EF4D96" w:rsidP="00EF4D96">
      <w:pPr>
        <w:spacing w:before="7" w:line="200" w:lineRule="exact"/>
        <w:jc w:val="both"/>
      </w:pPr>
    </w:p>
    <w:p w:rsidR="00410A74" w:rsidRPr="00EF4D96" w:rsidRDefault="00D616FA">
      <w:pPr>
        <w:pStyle w:val="Bodytext20"/>
        <w:shd w:val="clear" w:color="auto" w:fill="auto"/>
        <w:spacing w:after="290" w:line="240" w:lineRule="exact"/>
        <w:jc w:val="center"/>
        <w:rPr>
          <w:i w:val="0"/>
        </w:rPr>
      </w:pPr>
      <w:r w:rsidRPr="00EF4D96">
        <w:rPr>
          <w:i w:val="0"/>
        </w:rPr>
        <w:t>Članak 3.</w:t>
      </w:r>
    </w:p>
    <w:p w:rsidR="00EF4D96" w:rsidRPr="00EF4D96" w:rsidRDefault="00EF4D96" w:rsidP="00EF4D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  <w:sectPr w:rsidR="00EF4D96" w:rsidRPr="00EF4D96">
          <w:pgSz w:w="12240" w:h="15840"/>
          <w:pgMar w:top="1430" w:right="1392" w:bottom="1430" w:left="1387" w:header="0" w:footer="3" w:gutter="0"/>
          <w:cols w:space="720"/>
          <w:noEndnote/>
          <w:docGrid w:linePitch="360"/>
        </w:sectPr>
      </w:pPr>
      <w:r w:rsidRPr="00EF4D96">
        <w:rPr>
          <w:rFonts w:ascii="Times New Roman" w:hAnsi="Times New Roman" w:cs="Times New Roman"/>
          <w:sz w:val="24"/>
          <w:szCs w:val="24"/>
        </w:rPr>
        <w:t>Upravljanje i raspolaganje nekretninama u vlasništvu Škole uređuje se kako slijed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4272"/>
        <w:gridCol w:w="2770"/>
        <w:gridCol w:w="2285"/>
        <w:gridCol w:w="2141"/>
      </w:tblGrid>
      <w:tr w:rsidR="00410A74">
        <w:trPr>
          <w:trHeight w:hRule="exact" w:val="293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60" w:line="240" w:lineRule="exact"/>
              <w:ind w:firstLine="122"/>
              <w:jc w:val="left"/>
            </w:pPr>
            <w:r>
              <w:rPr>
                <w:rStyle w:val="Bodytext2NotItalic"/>
                <w:b/>
                <w:bCs/>
              </w:rPr>
              <w:lastRenderedPageBreak/>
              <w:t>DIJAGRAM</w:t>
            </w:r>
          </w:p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before="60" w:after="0" w:line="240" w:lineRule="exact"/>
              <w:ind w:right="340"/>
              <w:jc w:val="right"/>
            </w:pPr>
            <w:r>
              <w:rPr>
                <w:rStyle w:val="Bodytext2NotItalic"/>
                <w:b/>
                <w:bCs/>
              </w:rPr>
              <w:t>TIJEKA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OPIS AKTIVNOST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right"/>
            </w:pPr>
            <w:r>
              <w:rPr>
                <w:rStyle w:val="Bodytext2NotItalic"/>
                <w:b/>
                <w:bCs/>
              </w:rPr>
              <w:t>IZVRŠ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ind w:firstLine="2"/>
              <w:jc w:val="left"/>
            </w:pPr>
            <w:r>
              <w:rPr>
                <w:rStyle w:val="Bodytext2NotItalic"/>
                <w:b/>
                <w:bCs/>
              </w:rPr>
              <w:t>NJ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POPRATNI</w:t>
            </w:r>
          </w:p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DOKUMENTI</w:t>
            </w:r>
          </w:p>
        </w:tc>
      </w:tr>
      <w:tr w:rsidR="00410A74">
        <w:trPr>
          <w:trHeight w:hRule="exact" w:val="288"/>
          <w:jc w:val="center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410A74">
            <w:pPr>
              <w:framePr w:w="13008" w:wrap="notBeside" w:vAnchor="text" w:hAnchor="text" w:xAlign="center" w:y="1"/>
            </w:pPr>
          </w:p>
        </w:tc>
        <w:tc>
          <w:tcPr>
            <w:tcW w:w="4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A74" w:rsidRDefault="00410A74">
            <w:pPr>
              <w:framePr w:w="13008" w:wrap="notBeside" w:vAnchor="text" w:hAnchor="text" w:xAlign="center" w:y="1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ODGOVOR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ROK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A74" w:rsidRDefault="00410A74">
            <w:pPr>
              <w:framePr w:w="13008" w:wrap="notBeside" w:vAnchor="text" w:hAnchor="text" w:xAlign="center" w:y="1"/>
            </w:pPr>
          </w:p>
        </w:tc>
      </w:tr>
      <w:tr w:rsidR="00410A74">
        <w:trPr>
          <w:trHeight w:hRule="exact" w:val="111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D616FA" w:rsidP="00EF4D96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</w:pPr>
            <w:r>
              <w:rPr>
                <w:rStyle w:val="Bodytext2NotItalic"/>
                <w:b/>
                <w:bCs/>
              </w:rPr>
              <w:t>A) Kupnja,</w:t>
            </w:r>
            <w:r>
              <w:rPr>
                <w:rStyle w:val="Bodytext2NotItalic"/>
                <w:b/>
                <w:bCs/>
              </w:rPr>
              <w:br/>
              <w:t>prodaja ili</w:t>
            </w:r>
            <w:r>
              <w:rPr>
                <w:rStyle w:val="Bodytext2NotItalic"/>
                <w:b/>
                <w:bCs/>
              </w:rPr>
              <w:br/>
              <w:t>zamjena</w:t>
            </w:r>
            <w:r>
              <w:rPr>
                <w:rStyle w:val="Bodytext2NotItalic"/>
                <w:b/>
                <w:bCs/>
              </w:rPr>
              <w:br/>
              <w:t>nekretnin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0"/>
              <w:jc w:val="left"/>
            </w:pPr>
            <w:r>
              <w:rPr>
                <w:rStyle w:val="Bodytext2NotBoldNotItalic0"/>
              </w:rPr>
              <w:t>I. Zaprimanje</w:t>
            </w:r>
            <w:r w:rsidR="00EF4D96">
              <w:rPr>
                <w:rStyle w:val="Bodytext2NotBoldNotItalic0"/>
              </w:rPr>
              <w:t xml:space="preserve"> zahtjeva zainteresirane</w:t>
            </w:r>
            <w:r w:rsidR="00EF4D96">
              <w:rPr>
                <w:rStyle w:val="Bodytext2NotBoldNotItalic0"/>
              </w:rPr>
              <w:br/>
              <w:t>osobe/stranke</w:t>
            </w:r>
            <w:r>
              <w:rPr>
                <w:rStyle w:val="Bodytext2NotBoldNotItalic0"/>
              </w:rPr>
              <w:t xml:space="preserve"> ili pokretanje postupka</w:t>
            </w:r>
            <w:r>
              <w:rPr>
                <w:rStyle w:val="Bodytext2NotBoldNotItalic0"/>
              </w:rPr>
              <w:br/>
              <w:t xml:space="preserve">po službenoj </w:t>
            </w:r>
            <w:r w:rsidR="00EF4D96">
              <w:rPr>
                <w:rStyle w:val="Bodytext2NotBoldNotItalic0"/>
              </w:rPr>
              <w:t>dužnosti radi realizacije</w:t>
            </w:r>
            <w:r w:rsidR="00EF4D96">
              <w:rPr>
                <w:rStyle w:val="Bodytext2NotBoldNotItalic0"/>
              </w:rPr>
              <w:br/>
              <w:t>plan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3A" w:rsidRDefault="00D616FA" w:rsidP="0027433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6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 xml:space="preserve">I. </w:t>
            </w:r>
            <w:r w:rsidR="0027433A">
              <w:rPr>
                <w:rStyle w:val="Bodytext2NotBoldNotItalic0"/>
              </w:rPr>
              <w:t xml:space="preserve"> Osoba koja provodi</w:t>
            </w:r>
            <w:r w:rsidR="0027433A">
              <w:rPr>
                <w:rStyle w:val="Bodytext2NotBoldNotItalic0"/>
              </w:rPr>
              <w:br/>
              <w:t>postupak kupnje, prodaje</w:t>
            </w:r>
          </w:p>
          <w:p w:rsidR="00410A74" w:rsidRDefault="0027433A" w:rsidP="0027433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</w:pPr>
            <w:r>
              <w:rPr>
                <w:rStyle w:val="Bodytext2NotBoldNotItalic0"/>
              </w:rPr>
              <w:t>ili zamjene nekretni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05"/>
              <w:jc w:val="left"/>
            </w:pPr>
            <w:r>
              <w:rPr>
                <w:rStyle w:val="Bodytext2NotBoldNotItalic0"/>
              </w:rPr>
              <w:t>I. U roku od 8 dana</w:t>
            </w:r>
            <w:r>
              <w:rPr>
                <w:rStyle w:val="Bodytext2NotBoldNotItalic0"/>
              </w:rPr>
              <w:br/>
              <w:t>ocjenjuje se</w:t>
            </w:r>
            <w:r>
              <w:rPr>
                <w:rStyle w:val="Bodytext2NotBoldNotItalic0"/>
              </w:rPr>
              <w:br/>
              <w:t>osnovanost zahtjev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A74" w:rsidRDefault="0027433A" w:rsidP="0027433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 xml:space="preserve"> I. Odluka o kupnji, prodaji ili zamjeni</w:t>
            </w:r>
            <w:r>
              <w:rPr>
                <w:rStyle w:val="Bodytext2NotBoldNotItalic0"/>
              </w:rPr>
              <w:br/>
              <w:t>nekretnine</w:t>
            </w:r>
          </w:p>
          <w:p w:rsidR="0027433A" w:rsidRDefault="0027433A" w:rsidP="0027433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</w:pPr>
          </w:p>
        </w:tc>
      </w:tr>
      <w:tr w:rsidR="00410A74" w:rsidTr="005801AC">
        <w:trPr>
          <w:trHeight w:hRule="exact" w:val="19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0"/>
              <w:jc w:val="left"/>
            </w:pPr>
            <w:r>
              <w:rPr>
                <w:rStyle w:val="Bodytext2NotBoldNotItalic0"/>
              </w:rPr>
              <w:t>II. Pribavljanje podataka u tržišnoj</w:t>
            </w:r>
            <w:r>
              <w:rPr>
                <w:rStyle w:val="Bodytext2NotBoldNotItalic0"/>
              </w:rPr>
              <w:br/>
              <w:t>vrijednosti nekretnine provodi se</w:t>
            </w:r>
            <w:r>
              <w:rPr>
                <w:rStyle w:val="Bodytext2NotBoldNotItalic0"/>
              </w:rPr>
              <w:br/>
              <w:t>sukladno važećim propisima</w:t>
            </w:r>
            <w:r>
              <w:rPr>
                <w:rStyle w:val="Bodytext2NotBoldNotItalic0"/>
              </w:rPr>
              <w:br/>
              <w:t>Tržišna vrijednost nekretnine utvrđuje se</w:t>
            </w:r>
            <w:r>
              <w:rPr>
                <w:rStyle w:val="Bodytext2NotBoldNotItalic0"/>
              </w:rPr>
              <w:br/>
              <w:t>putem stalnih sudskih vještaka ili stalnih</w:t>
            </w:r>
            <w:r>
              <w:rPr>
                <w:rStyle w:val="Bodytext2NotBoldNotItalic0"/>
              </w:rPr>
              <w:br/>
              <w:t>sudskih procjenitelja koji o istom</w:t>
            </w:r>
            <w:r w:rsidR="00A716E3">
              <w:rPr>
                <w:rStyle w:val="Bodytext2NotBoldNotItalic0"/>
              </w:rPr>
              <w:t>e</w:t>
            </w:r>
            <w:r w:rsidR="00A716E3">
              <w:rPr>
                <w:rStyle w:val="Bodytext2NotBoldNotItalic0"/>
              </w:rPr>
              <w:br/>
              <w:t xml:space="preserve">izrađuju </w:t>
            </w:r>
            <w:r w:rsidR="00EF4D96">
              <w:rPr>
                <w:rStyle w:val="Bodytext2NotBoldNotItalic0"/>
              </w:rPr>
              <w:t>elaborat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EF4D96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6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II. Osoba koj</w:t>
            </w:r>
            <w:r w:rsidR="0027433A">
              <w:rPr>
                <w:rStyle w:val="Bodytext2NotBoldNotItalic0"/>
              </w:rPr>
              <w:t>a provodi</w:t>
            </w:r>
            <w:r w:rsidR="0027433A">
              <w:rPr>
                <w:rStyle w:val="Bodytext2NotBoldNotItalic0"/>
              </w:rPr>
              <w:br/>
              <w:t xml:space="preserve">postupak kupnje, </w:t>
            </w:r>
            <w:r w:rsidR="00D616FA">
              <w:rPr>
                <w:rStyle w:val="Bodytext2NotBoldNotItalic0"/>
              </w:rPr>
              <w:t>prodaje</w:t>
            </w:r>
          </w:p>
          <w:p w:rsidR="0027433A" w:rsidRDefault="0027433A" w:rsidP="0027433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</w:pPr>
            <w:r>
              <w:rPr>
                <w:rStyle w:val="Bodytext2NotBoldNotItalic0"/>
              </w:rPr>
              <w:t>ili zamjene nekretni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05"/>
              <w:jc w:val="left"/>
            </w:pPr>
            <w:r>
              <w:rPr>
                <w:rStyle w:val="Bodytext2NotBoldNotItalic0"/>
              </w:rPr>
              <w:t>II. U roku od 5 dana</w:t>
            </w:r>
            <w:r>
              <w:rPr>
                <w:rStyle w:val="Bodytext2NotBoldNotItalic0"/>
              </w:rPr>
              <w:br/>
              <w:t>od dana</w:t>
            </w:r>
            <w:r w:rsidR="006238AB">
              <w:rPr>
                <w:rStyle w:val="Bodytext2NotBoldNotItalic0"/>
              </w:rPr>
              <w:t xml:space="preserve"> zaprimanja zahtjeva stranke ili pokretanja </w:t>
            </w:r>
            <w:r>
              <w:rPr>
                <w:rStyle w:val="Bodytext2NotBoldNotItalic0"/>
              </w:rPr>
              <w:t>postupk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 w:rsidTr="006238AB">
        <w:trPr>
          <w:trHeight w:hRule="exact" w:val="147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 w:rsidP="00EA2962">
            <w:pPr>
              <w:framePr w:w="13008" w:wrap="notBeside" w:vAnchor="text" w:hAnchor="text" w:xAlign="center" w:y="1"/>
              <w:ind w:firstLine="709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A74" w:rsidRDefault="00EA2962" w:rsidP="00EA2962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 xml:space="preserve">   III. </w:t>
            </w:r>
            <w:r w:rsidR="00D616FA">
              <w:rPr>
                <w:rStyle w:val="Bodytext2NotBoldNotItalic0"/>
              </w:rPr>
              <w:t>Donošenje Odluke o kupnji/prodaji</w:t>
            </w:r>
            <w:r w:rsidR="0027433A">
              <w:rPr>
                <w:rStyle w:val="Bodytext2NotBoldNotItalic0"/>
              </w:rPr>
              <w:t xml:space="preserve">/zamjeni </w:t>
            </w:r>
            <w:r w:rsidR="00A716E3">
              <w:rPr>
                <w:rStyle w:val="Bodytext2NotBoldNotItalic0"/>
              </w:rPr>
              <w:t xml:space="preserve">nekretnine </w:t>
            </w:r>
            <w:r w:rsidR="0027433A">
              <w:rPr>
                <w:rStyle w:val="Bodytext2NotBoldNotItalic0"/>
              </w:rPr>
              <w:t xml:space="preserve">koju donosi </w:t>
            </w:r>
            <w:r w:rsidR="00EF4D96">
              <w:rPr>
                <w:rStyle w:val="Bodytext2NotBoldNotItalic0"/>
              </w:rPr>
              <w:t>Školski odbor uz prethodnu suglasnost</w:t>
            </w:r>
            <w:r w:rsidR="0027433A">
              <w:rPr>
                <w:rStyle w:val="Bodytext2NotBoldNotItalic0"/>
              </w:rPr>
              <w:t xml:space="preserve"> </w:t>
            </w:r>
            <w:r w:rsidR="00EF4D96">
              <w:rPr>
                <w:rStyle w:val="Bodytext2NotBoldNotItalic0"/>
              </w:rPr>
              <w:t xml:space="preserve"> Osnivača</w:t>
            </w:r>
          </w:p>
          <w:p w:rsidR="0027433A" w:rsidRDefault="0027433A" w:rsidP="00EA2962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27433A" w:rsidP="00EA2962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Bodytext2NotBoldNotItalic0"/>
              </w:rPr>
              <w:t xml:space="preserve">  </w:t>
            </w:r>
            <w:r w:rsidR="00D616FA">
              <w:rPr>
                <w:rStyle w:val="Bodytext2NotBoldNotItalic0"/>
              </w:rPr>
              <w:t>II</w:t>
            </w:r>
            <w:r w:rsidR="0001229F">
              <w:rPr>
                <w:rStyle w:val="Bodytext2NotBoldNotItalic0"/>
              </w:rPr>
              <w:t>I. Školski odbo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Pr="006238AB" w:rsidRDefault="0027433A" w:rsidP="00EA2962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rStyle w:val="Bodytext2NotBoldNotItalic0"/>
              </w:rPr>
              <w:t xml:space="preserve">  </w:t>
            </w:r>
            <w:r w:rsidR="00D616FA">
              <w:rPr>
                <w:rStyle w:val="Bodytext2NotBoldNotItalic0"/>
              </w:rPr>
              <w:t>III. U roku od 15 -</w:t>
            </w:r>
            <w:r w:rsidR="00D616FA">
              <w:rPr>
                <w:rStyle w:val="Bodytext2NotBoldNotItalic0"/>
              </w:rPr>
              <w:br/>
              <w:t>20 dana</w:t>
            </w:r>
            <w:r w:rsidR="006238AB">
              <w:rPr>
                <w:rStyle w:val="Bodytext2NotBoldNotItalic0"/>
              </w:rPr>
              <w:t xml:space="preserve"> od dana zaprimanja </w:t>
            </w:r>
            <w:r w:rsidR="00D616FA">
              <w:rPr>
                <w:rStyle w:val="Bodytext2NotBoldNotItalic0"/>
              </w:rPr>
              <w:t>zahtjeva</w:t>
            </w:r>
            <w:r w:rsidR="006238AB">
              <w:rPr>
                <w:rStyle w:val="Bodytext2NotBoldNotItalic0"/>
              </w:rPr>
              <w:t xml:space="preserve"> stranke ili pokretanja postupk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 w:rsidTr="005801AC">
        <w:trPr>
          <w:trHeight w:hRule="exact" w:val="166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29F" w:rsidRDefault="0001229F" w:rsidP="0001229F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 xml:space="preserve"> </w:t>
            </w:r>
            <w:r w:rsidR="0027433A">
              <w:rPr>
                <w:rStyle w:val="Bodytext2NotBoldNotItalic0"/>
              </w:rPr>
              <w:t xml:space="preserve">  </w:t>
            </w:r>
            <w:r w:rsidR="00D616FA">
              <w:rPr>
                <w:rStyle w:val="Bodytext2NotBoldNotItalic0"/>
              </w:rPr>
              <w:t xml:space="preserve">IV. Objava natječaja </w:t>
            </w:r>
          </w:p>
          <w:p w:rsidR="00410A74" w:rsidRDefault="0001229F" w:rsidP="0001229F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</w:pPr>
            <w:r>
              <w:rPr>
                <w:rStyle w:val="Bodytext2NotBoldNotItalic0"/>
              </w:rPr>
              <w:t xml:space="preserve">Natječaj se </w:t>
            </w:r>
            <w:r w:rsidR="00D616FA">
              <w:rPr>
                <w:rStyle w:val="Bodytext2NotBoldNotItalic0"/>
              </w:rPr>
              <w:t>objavljuje u dnevnom ili tjednom listu, n</w:t>
            </w:r>
            <w:r w:rsidR="00A716E3">
              <w:rPr>
                <w:rStyle w:val="Bodytext2NotBoldNotItalic0"/>
              </w:rPr>
              <w:t xml:space="preserve">a </w:t>
            </w:r>
            <w:r w:rsidR="0027433A">
              <w:rPr>
                <w:rStyle w:val="Bodytext2NotBoldNotItalic0"/>
              </w:rPr>
              <w:t xml:space="preserve">oglasnoj ploči i na </w:t>
            </w:r>
            <w:r>
              <w:rPr>
                <w:rStyle w:val="Bodytext2NotBoldNotItalic0"/>
              </w:rPr>
              <w:t>mrežnim</w:t>
            </w:r>
            <w:r w:rsidR="00A716E3">
              <w:rPr>
                <w:rStyle w:val="Bodytext2NotBoldNotItalic0"/>
                <w:lang w:val="en-US" w:eastAsia="en-US" w:bidi="en-US"/>
              </w:rPr>
              <w:t xml:space="preserve"> </w:t>
            </w:r>
            <w:r w:rsidR="00D616FA">
              <w:rPr>
                <w:rStyle w:val="Bodytext2NotBoldNotItalic0"/>
              </w:rPr>
              <w:t>stranicama</w:t>
            </w:r>
            <w:r>
              <w:rPr>
                <w:rStyle w:val="Bodytext2NotBoldNotItalic0"/>
              </w:rPr>
              <w:t xml:space="preserve"> Škol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33A" w:rsidRDefault="00D616FA" w:rsidP="0027433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6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 xml:space="preserve">IV. </w:t>
            </w:r>
            <w:r w:rsidR="0027433A">
              <w:rPr>
                <w:rStyle w:val="Bodytext2NotBoldNotItalic0"/>
              </w:rPr>
              <w:t xml:space="preserve"> Osob</w:t>
            </w:r>
            <w:r w:rsidR="00A716E3">
              <w:rPr>
                <w:rStyle w:val="Bodytext2NotBoldNotItalic0"/>
              </w:rPr>
              <w:t>a koja provodi</w:t>
            </w:r>
            <w:r w:rsidR="00A716E3">
              <w:rPr>
                <w:rStyle w:val="Bodytext2NotBoldNotItalic0"/>
              </w:rPr>
              <w:br/>
              <w:t xml:space="preserve">postupak kupnje ili </w:t>
            </w:r>
            <w:r w:rsidR="0027433A">
              <w:rPr>
                <w:rStyle w:val="Bodytext2NotBoldNotItalic0"/>
              </w:rPr>
              <w:t>prodaje</w:t>
            </w:r>
            <w:r w:rsidR="00A716E3">
              <w:rPr>
                <w:rStyle w:val="Bodytext2NotBoldNotItalic0"/>
              </w:rPr>
              <w:t xml:space="preserve"> nekretnine</w:t>
            </w:r>
          </w:p>
          <w:p w:rsidR="00410A74" w:rsidRDefault="00410A74" w:rsidP="0027433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A716E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05"/>
              <w:jc w:val="left"/>
            </w:pPr>
            <w:r>
              <w:rPr>
                <w:rStyle w:val="Bodytext2NotBoldNotItalic0"/>
              </w:rPr>
              <w:t>IV. U roku od 3</w:t>
            </w:r>
            <w:r w:rsidR="00D616FA">
              <w:rPr>
                <w:rStyle w:val="Bodytext2NotBoldNotItalic0"/>
              </w:rPr>
              <w:br/>
              <w:t>dana od dana</w:t>
            </w:r>
            <w:r w:rsidR="00D616FA">
              <w:rPr>
                <w:rStyle w:val="Bodytext2NotBoldNotItalic0"/>
              </w:rPr>
              <w:br/>
              <w:t xml:space="preserve">stupanja </w:t>
            </w:r>
            <w:r w:rsidR="0027433A">
              <w:rPr>
                <w:rStyle w:val="Bodytext2NotBoldNotItalic0"/>
              </w:rPr>
              <w:t>na snagu</w:t>
            </w:r>
            <w:r w:rsidR="0027433A">
              <w:rPr>
                <w:rStyle w:val="Bodytext2NotBoldNotItalic0"/>
              </w:rPr>
              <w:br/>
              <w:t>Odluke o</w:t>
            </w:r>
            <w:r w:rsidR="0027433A">
              <w:rPr>
                <w:rStyle w:val="Bodytext2NotBoldNotItalic0"/>
              </w:rPr>
              <w:br/>
            </w:r>
            <w:r>
              <w:rPr>
                <w:rStyle w:val="Bodytext2NotBoldNotItalic0"/>
              </w:rPr>
              <w:t>kupnji ili proda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168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276CEE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ind w:firstLine="120"/>
              <w:jc w:val="left"/>
            </w:pPr>
            <w:r>
              <w:rPr>
                <w:rStyle w:val="Bodytext2NotBoldNotItalic0"/>
              </w:rPr>
              <w:t>V. Zaprimanje ponuda u T</w:t>
            </w:r>
            <w:r w:rsidR="00D616FA">
              <w:rPr>
                <w:rStyle w:val="Bodytext2NotBoldNotItalic0"/>
              </w:rPr>
              <w:t>ajništvu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Pr="00A716E3" w:rsidRDefault="00D616FA" w:rsidP="00A716E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rStyle w:val="Bodytext2NotBoldNotItalic0"/>
              </w:rPr>
              <w:t xml:space="preserve">V. </w:t>
            </w:r>
            <w:r w:rsidR="00276CEE">
              <w:rPr>
                <w:rStyle w:val="Bodytext2NotBoldNotItalic0"/>
              </w:rPr>
              <w:t xml:space="preserve"> Osoba koja </w:t>
            </w:r>
            <w:r w:rsidR="00A716E3">
              <w:rPr>
                <w:rStyle w:val="Bodytext2NotBoldNotItalic0"/>
              </w:rPr>
              <w:t>provodi</w:t>
            </w:r>
            <w:r w:rsidR="00A716E3">
              <w:rPr>
                <w:rStyle w:val="Bodytext2NotBoldNotItalic0"/>
              </w:rPr>
              <w:br/>
              <w:t xml:space="preserve">postupak kupnje ili prodaje </w:t>
            </w:r>
            <w:r w:rsidR="00276CEE">
              <w:rPr>
                <w:rStyle w:val="Bodytext2NotBoldNotItalic0"/>
              </w:rPr>
              <w:t>nekretnin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05"/>
              <w:jc w:val="left"/>
            </w:pPr>
            <w:r>
              <w:rPr>
                <w:rStyle w:val="Bodytext2NotBoldNotItalic0"/>
              </w:rPr>
              <w:t>V. Rok je određe</w:t>
            </w:r>
            <w:r w:rsidR="00276CEE">
              <w:rPr>
                <w:rStyle w:val="Bodytext2NotBoldNotItalic0"/>
              </w:rPr>
              <w:t>n u</w:t>
            </w:r>
            <w:r w:rsidR="00276CEE">
              <w:rPr>
                <w:rStyle w:val="Bodytext2NotBoldNotItalic0"/>
              </w:rPr>
              <w:br/>
              <w:t>objavljenom</w:t>
            </w:r>
            <w:r w:rsidR="00276CEE">
              <w:rPr>
                <w:rStyle w:val="Bodytext2NotBoldNotItalic0"/>
              </w:rPr>
              <w:br/>
              <w:t xml:space="preserve">natječaju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10A74" w:rsidRDefault="00410A74">
      <w:pPr>
        <w:framePr w:w="13008" w:wrap="notBeside" w:vAnchor="text" w:hAnchor="text" w:xAlign="center" w:y="1"/>
        <w:rPr>
          <w:sz w:val="2"/>
          <w:szCs w:val="2"/>
        </w:rPr>
      </w:pPr>
    </w:p>
    <w:p w:rsidR="00410A74" w:rsidRDefault="00D616FA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4272"/>
        <w:gridCol w:w="2760"/>
        <w:gridCol w:w="2294"/>
        <w:gridCol w:w="2141"/>
      </w:tblGrid>
      <w:tr w:rsidR="00410A74">
        <w:trPr>
          <w:trHeight w:hRule="exact" w:val="167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6"/>
              <w:jc w:val="left"/>
            </w:pPr>
            <w:r>
              <w:rPr>
                <w:rStyle w:val="Bodytext2NotBoldNotItalic0"/>
                <w:lang w:val="en-US" w:eastAsia="en-US" w:bidi="en-US"/>
              </w:rPr>
              <w:t xml:space="preserve">VI. </w:t>
            </w:r>
            <w:r>
              <w:rPr>
                <w:rStyle w:val="Bodytext2NotBoldNotItalic0"/>
              </w:rPr>
              <w:t>Saziv</w:t>
            </w:r>
            <w:r w:rsidR="00A716E3">
              <w:rPr>
                <w:rStyle w:val="Bodytext2NotBoldNotItalic0"/>
              </w:rPr>
              <w:t xml:space="preserve">anje povjerenstva za raspolaganje </w:t>
            </w:r>
            <w:r>
              <w:rPr>
                <w:rStyle w:val="Bodytext2NotBoldNotItalic0"/>
              </w:rPr>
              <w:t>imovinom, osoba k</w:t>
            </w:r>
            <w:r w:rsidR="00276CEE">
              <w:rPr>
                <w:rStyle w:val="Bodytext2NotBoldNotItalic0"/>
              </w:rPr>
              <w:t xml:space="preserve">oja provodi </w:t>
            </w:r>
            <w:r w:rsidR="00A716E3">
              <w:rPr>
                <w:rStyle w:val="Bodytext2NotBoldNotItalic0"/>
              </w:rPr>
              <w:t xml:space="preserve">postupak </w:t>
            </w:r>
            <w:r w:rsidR="00276CEE">
              <w:rPr>
                <w:rStyle w:val="Bodytext2NotBoldNotItalic0"/>
              </w:rPr>
              <w:t xml:space="preserve">kupnje, </w:t>
            </w:r>
            <w:r>
              <w:rPr>
                <w:rStyle w:val="Bodytext2NotBoldNotItalic0"/>
              </w:rPr>
              <w:t>prodaje</w:t>
            </w:r>
            <w:r w:rsidR="00276CEE">
              <w:rPr>
                <w:rStyle w:val="Bodytext2NotBoldNotItalic0"/>
              </w:rPr>
              <w:t xml:space="preserve"> ili zamjene</w:t>
            </w:r>
            <w:r w:rsidR="00A716E3">
              <w:rPr>
                <w:rStyle w:val="Bodytext2NotBoldNotItalic0"/>
              </w:rPr>
              <w:t xml:space="preserve"> obavještava </w:t>
            </w:r>
            <w:r>
              <w:rPr>
                <w:rStyle w:val="Bodytext2NotBoldNotItalic0"/>
              </w:rPr>
              <w:t>pred</w:t>
            </w:r>
            <w:r w:rsidR="00A716E3">
              <w:rPr>
                <w:rStyle w:val="Bodytext2NotBoldNotItalic0"/>
              </w:rPr>
              <w:t xml:space="preserve">sjednika povjerenstva o potrebi </w:t>
            </w:r>
            <w:r>
              <w:rPr>
                <w:rStyle w:val="Bodytext2NotBoldNotItalic0"/>
              </w:rPr>
              <w:t>sazivanja sjednic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CEE" w:rsidRDefault="00276CEE" w:rsidP="00276CEE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6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VI. Osoba koja provodi</w:t>
            </w:r>
            <w:r>
              <w:rPr>
                <w:rStyle w:val="Bodytext2NotBoldNotItalic0"/>
              </w:rPr>
              <w:br/>
              <w:t>postupak kupnje, prodaje</w:t>
            </w:r>
          </w:p>
          <w:p w:rsidR="00410A74" w:rsidRDefault="00276CEE" w:rsidP="00A716E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jc w:val="left"/>
            </w:pPr>
            <w:r>
              <w:rPr>
                <w:rStyle w:val="Bodytext2NotBoldNotItalic0"/>
              </w:rPr>
              <w:t>ili zamjene nekretnin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 xml:space="preserve">VI. </w:t>
            </w:r>
            <w:r w:rsidR="00276CEE">
              <w:rPr>
                <w:rStyle w:val="Bodytext2NotBoldNotItalic0"/>
              </w:rPr>
              <w:t xml:space="preserve"> U roku od 5 dana nakon isteka roka za</w:t>
            </w:r>
            <w:r w:rsidR="00276CEE">
              <w:rPr>
                <w:rStyle w:val="Bodytext2NotBoldNotItalic0"/>
              </w:rPr>
              <w:br/>
              <w:t>podnošenje ponud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241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6"/>
              <w:jc w:val="left"/>
            </w:pPr>
            <w:r>
              <w:rPr>
                <w:rStyle w:val="Bodytext2NotBoldNotItalic0"/>
              </w:rPr>
              <w:t>VII. U nadležnosti povjerenstva za</w:t>
            </w:r>
            <w:r>
              <w:rPr>
                <w:rStyle w:val="Bodytext2NotBoldNotItalic0"/>
              </w:rPr>
              <w:br/>
              <w:t>raspolaganje imovinom je utvrđivanje</w:t>
            </w:r>
            <w:r>
              <w:rPr>
                <w:rStyle w:val="Bodytext2NotBoldNotItalic0"/>
              </w:rPr>
              <w:br/>
              <w:t>broja zaprimljenih ponuda i</w:t>
            </w:r>
            <w:r>
              <w:rPr>
                <w:rStyle w:val="Bodytext2NotBoldNotItalic0"/>
              </w:rPr>
              <w:br/>
              <w:t>pravovremenosti i pravovaljanost ponuda,</w:t>
            </w:r>
            <w:r>
              <w:rPr>
                <w:rStyle w:val="Bodytext2NotBoldNotItalic0"/>
              </w:rPr>
              <w:br/>
              <w:t>odnosno utvrđivanje najpovoljnije</w:t>
            </w:r>
            <w:r>
              <w:rPr>
                <w:rStyle w:val="Bodytext2NotBoldNotItalic0"/>
              </w:rPr>
              <w:br/>
              <w:t>ponude; izrada zapisnika o otvaranju</w:t>
            </w:r>
            <w:r>
              <w:rPr>
                <w:rStyle w:val="Bodytext2NotBoldNotItalic0"/>
              </w:rPr>
              <w:br/>
              <w:t>ponuda, izrada prijedloga Odluke i</w:t>
            </w:r>
            <w:r>
              <w:rPr>
                <w:rStyle w:val="Bodytext2NotBoldNotItalic0"/>
              </w:rPr>
              <w:br/>
              <w:t>podnošenje prije</w:t>
            </w:r>
            <w:r w:rsidR="0001229F">
              <w:rPr>
                <w:rStyle w:val="Bodytext2NotBoldNotItalic0"/>
              </w:rPr>
              <w:t>dloga Školskom odbor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1"/>
              <w:jc w:val="left"/>
            </w:pPr>
            <w:r>
              <w:rPr>
                <w:rStyle w:val="Bodytext2NotBoldNotItalic0"/>
              </w:rPr>
              <w:t>VII. Osoba koja provodi</w:t>
            </w:r>
            <w:r>
              <w:rPr>
                <w:rStyle w:val="Bodytext2NotBoldNotItalic0"/>
              </w:rPr>
              <w:br/>
              <w:t>postupak kupnje ili</w:t>
            </w:r>
            <w:r>
              <w:rPr>
                <w:rStyle w:val="Bodytext2NotBoldNotItalic0"/>
              </w:rPr>
              <w:br/>
              <w:t>prodaj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276CEE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VII. U roku od 3</w:t>
            </w:r>
            <w:r w:rsidR="00D616FA">
              <w:rPr>
                <w:rStyle w:val="Bodytext2NotBoldNotItalic0"/>
              </w:rPr>
              <w:br/>
              <w:t>dana od dana</w:t>
            </w:r>
            <w:r w:rsidR="00D616FA">
              <w:rPr>
                <w:rStyle w:val="Bodytext2NotBoldNotItalic0"/>
              </w:rPr>
              <w:br/>
              <w:t>otvaranja ponuda</w:t>
            </w:r>
            <w:r w:rsidR="00D616FA">
              <w:rPr>
                <w:rStyle w:val="Bodytext2NotBoldNotItalic0"/>
              </w:rPr>
              <w:br/>
              <w:t>izrađuje se prijedlog</w:t>
            </w:r>
            <w:r w:rsidR="00D616FA">
              <w:rPr>
                <w:rStyle w:val="Bodytext2NotBoldNotItalic0"/>
              </w:rPr>
              <w:br/>
              <w:t>Odluke o odabir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234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 w:rsidP="0001229F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180" w:line="278" w:lineRule="exact"/>
              <w:ind w:firstLine="116"/>
              <w:jc w:val="left"/>
            </w:pPr>
            <w:r>
              <w:rPr>
                <w:rStyle w:val="Bodytext2NotBoldNotItalic0"/>
              </w:rPr>
              <w:t>VIII. Donošenje Odluke o odabiru</w:t>
            </w:r>
            <w:r>
              <w:rPr>
                <w:rStyle w:val="Bodytext2NotBoldNotItalic0"/>
              </w:rPr>
              <w:br/>
              <w:t>najpovoljnije ponude donosi</w:t>
            </w:r>
            <w:r w:rsidR="0001229F">
              <w:t xml:space="preserve"> </w:t>
            </w:r>
            <w:r>
              <w:rPr>
                <w:rStyle w:val="Bodytext2NotBoldNotItalic0"/>
              </w:rPr>
              <w:t>Školski odb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 w:rsidP="0001229F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240" w:line="240" w:lineRule="exact"/>
              <w:ind w:firstLine="111"/>
              <w:jc w:val="left"/>
            </w:pPr>
            <w:r>
              <w:rPr>
                <w:rStyle w:val="Bodytext2NotBoldNotItalic0"/>
              </w:rPr>
              <w:t>VIII.</w:t>
            </w:r>
            <w:r w:rsidR="0001229F">
              <w:rPr>
                <w:rStyle w:val="Bodytext2NotBoldNotItalic0"/>
              </w:rPr>
              <w:t xml:space="preserve"> </w:t>
            </w:r>
            <w:r>
              <w:rPr>
                <w:rStyle w:val="Bodytext2NotBoldNotItalic0"/>
              </w:rPr>
              <w:t>Školski</w:t>
            </w:r>
            <w:r w:rsidR="00276CEE">
              <w:rPr>
                <w:rStyle w:val="Bodytext2NotBoldNotItalic0"/>
              </w:rPr>
              <w:t xml:space="preserve"> odbor</w:t>
            </w:r>
            <w:r w:rsidR="00276CEE">
              <w:rPr>
                <w:rStyle w:val="Bodytext2NotBoldNotItalic0"/>
              </w:rPr>
              <w:br/>
            </w:r>
            <w:r w:rsidR="0001229F">
              <w:rPr>
                <w:rStyle w:val="Bodytext2NotBoldNotItalic0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276CEE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VIII. U roku od 8</w:t>
            </w:r>
            <w:r w:rsidR="006238AB">
              <w:rPr>
                <w:rStyle w:val="Bodytext2NotBoldNotItalic0"/>
              </w:rPr>
              <w:t xml:space="preserve"> - 15 dana od dana</w:t>
            </w:r>
            <w:r w:rsidR="006238AB">
              <w:rPr>
                <w:rStyle w:val="Bodytext2NotBoldNotItalic0"/>
              </w:rPr>
              <w:br/>
              <w:t xml:space="preserve">podnošenja </w:t>
            </w:r>
            <w:r w:rsidR="00D616FA">
              <w:rPr>
                <w:rStyle w:val="Bodytext2NotBoldNotItalic0"/>
              </w:rPr>
              <w:t>pr</w:t>
            </w:r>
            <w:r w:rsidR="0001229F">
              <w:rPr>
                <w:rStyle w:val="Bodytext2NotBoldNotItalic0"/>
              </w:rPr>
              <w:t>ijedloga Š</w:t>
            </w:r>
            <w:r w:rsidR="00D616FA">
              <w:rPr>
                <w:rStyle w:val="Bodytext2NotBoldNotItalic0"/>
              </w:rPr>
              <w:t>kolskom odbor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159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A716E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ind w:firstLine="116"/>
              <w:jc w:val="left"/>
            </w:pPr>
            <w:r>
              <w:rPr>
                <w:rStyle w:val="Bodytext2NotBoldNotItalic0"/>
              </w:rPr>
              <w:t xml:space="preserve">IX. Rješavanje po prigovoru protiv Odluke o </w:t>
            </w:r>
            <w:r w:rsidR="006238AB">
              <w:rPr>
                <w:rStyle w:val="Bodytext2NotBoldNotItalic0"/>
              </w:rPr>
              <w:t>odabiru, ako je prigovor podnese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ind w:firstLine="111"/>
            </w:pPr>
            <w:r>
              <w:rPr>
                <w:rStyle w:val="Bodytext2NotBoldNotItalic0"/>
              </w:rPr>
              <w:t>IX. Školski odbor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A716E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IX. Rok za prigovor</w:t>
            </w:r>
            <w:r w:rsidR="00D616FA">
              <w:rPr>
                <w:rStyle w:val="Bodytext2NotBoldNotItalic0"/>
              </w:rPr>
              <w:br/>
              <w:t>protiv Odluke o</w:t>
            </w:r>
            <w:r w:rsidR="00D616FA">
              <w:rPr>
                <w:rStyle w:val="Bodytext2NotBoldNotItalic0"/>
              </w:rPr>
              <w:br/>
              <w:t>odabiru najpovoljnije</w:t>
            </w:r>
            <w:r w:rsidR="00D616FA">
              <w:rPr>
                <w:rStyle w:val="Bodytext2NotBoldNotItalic0"/>
              </w:rPr>
              <w:br/>
              <w:t>ponude je 8 dana od</w:t>
            </w:r>
            <w:r w:rsidR="00D616FA">
              <w:rPr>
                <w:rStyle w:val="Bodytext2NotBoldNotItalic0"/>
              </w:rPr>
              <w:br/>
              <w:t>dana primitka ist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10A74" w:rsidRDefault="00410A74">
      <w:pPr>
        <w:framePr w:w="13008" w:wrap="notBeside" w:vAnchor="text" w:hAnchor="text" w:xAlign="center" w:y="1"/>
        <w:rPr>
          <w:sz w:val="2"/>
          <w:szCs w:val="2"/>
        </w:rPr>
      </w:pPr>
    </w:p>
    <w:p w:rsidR="00410A74" w:rsidRDefault="00D616FA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4272"/>
        <w:gridCol w:w="2765"/>
        <w:gridCol w:w="2290"/>
        <w:gridCol w:w="2141"/>
      </w:tblGrid>
      <w:tr w:rsidR="00410A74">
        <w:trPr>
          <w:trHeight w:hRule="exact" w:val="317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line="276" w:lineRule="exact"/>
              <w:ind w:firstLine="115"/>
              <w:jc w:val="left"/>
            </w:pPr>
            <w:r>
              <w:rPr>
                <w:rStyle w:val="Bodytext2NotBoldNotItalic0"/>
              </w:rPr>
              <w:t>X. Po konačnosti Odluke o odabiru</w:t>
            </w:r>
            <w:r>
              <w:rPr>
                <w:rStyle w:val="Bodytext2NotBoldNotItalic0"/>
              </w:rPr>
              <w:br/>
              <w:t>zaključuje se U</w:t>
            </w:r>
            <w:r w:rsidR="0001229F">
              <w:rPr>
                <w:rStyle w:val="Bodytext2NotBoldNotItalic0"/>
              </w:rPr>
              <w:t>govor sa odobrenim</w:t>
            </w:r>
            <w:r w:rsidR="0001229F">
              <w:rPr>
                <w:rStyle w:val="Bodytext2NotBoldNotItalic0"/>
              </w:rPr>
              <w:br/>
              <w:t>ponuditeljem; Kupoprodajni ugovor</w:t>
            </w:r>
            <w:r>
              <w:rPr>
                <w:rStyle w:val="Bodytext2NotBoldNotItalic0"/>
              </w:rPr>
              <w:t>/</w:t>
            </w:r>
            <w:r>
              <w:rPr>
                <w:rStyle w:val="Bodytext2NotBoldNotItalic0"/>
              </w:rPr>
              <w:br/>
              <w:t>Ugovor o zamjeni nekretnina</w:t>
            </w:r>
          </w:p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before="120"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U slučaju obročne otplate kupoprodajne</w:t>
            </w:r>
            <w:r>
              <w:rPr>
                <w:rStyle w:val="Bodytext2NotBoldNotItalic0"/>
              </w:rPr>
              <w:br/>
              <w:t>cijene Ugovor mora sadržavati odredbu o</w:t>
            </w:r>
            <w:r>
              <w:rPr>
                <w:rStyle w:val="Bodytext2NotBoldNotItalic0"/>
              </w:rPr>
              <w:br/>
              <w:t>uknjižbi založnog prava (hipoteke) za</w:t>
            </w:r>
            <w:r>
              <w:rPr>
                <w:rStyle w:val="Bodytext2NotBoldNotItalic0"/>
              </w:rPr>
              <w:br/>
              <w:t>neisplaćeni dio kupoprodajne cijene,</w:t>
            </w:r>
            <w:r>
              <w:rPr>
                <w:rStyle w:val="Bodytext2NotBoldNotItalic0"/>
              </w:rPr>
              <w:br/>
              <w:t>ugovorne kamate i zatezne kamate za</w:t>
            </w:r>
            <w:r>
              <w:rPr>
                <w:rStyle w:val="Bodytext2NotBoldNotItalic0"/>
              </w:rPr>
              <w:br/>
              <w:t>zakašnjenje u plaćanj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ind w:firstLine="118"/>
              <w:jc w:val="left"/>
            </w:pPr>
            <w:r>
              <w:rPr>
                <w:rStyle w:val="Bodytext2NotBoldNotItalic0"/>
              </w:rPr>
              <w:t>X. Ravnatelj na temelju</w:t>
            </w:r>
            <w:r>
              <w:rPr>
                <w:rStyle w:val="Bodytext2NotBoldNotItalic0"/>
              </w:rPr>
              <w:br/>
              <w:t>ovlasti Školskog odbor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X. U roku od 8 dana</w:t>
            </w:r>
            <w:r>
              <w:rPr>
                <w:rStyle w:val="Bodytext2NotBoldNotItalic0"/>
              </w:rPr>
              <w:br/>
              <w:t>od konačnosti</w:t>
            </w:r>
            <w:r>
              <w:rPr>
                <w:rStyle w:val="Bodytext2NotBoldNotItalic0"/>
              </w:rPr>
              <w:br/>
              <w:t>Odluk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15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XI. Dostavljanje potpisanog i ovje</w:t>
            </w:r>
            <w:r w:rsidR="00276CEE">
              <w:rPr>
                <w:rStyle w:val="Bodytext2NotBoldNotItalic0"/>
              </w:rPr>
              <w:t>renog</w:t>
            </w:r>
            <w:r w:rsidR="00276CEE">
              <w:rPr>
                <w:rStyle w:val="Bodytext2NotBoldNotItalic0"/>
              </w:rPr>
              <w:br/>
              <w:t xml:space="preserve">Ugovora Računovodstvu, </w:t>
            </w:r>
            <w:r>
              <w:rPr>
                <w:rStyle w:val="Bodytext2NotBoldNotItalic0"/>
              </w:rPr>
              <w:t>Zemljišno-</w:t>
            </w:r>
            <w:r>
              <w:rPr>
                <w:rStyle w:val="Bodytext2NotBoldNotItalic0"/>
              </w:rPr>
              <w:br/>
              <w:t>knjižn</w:t>
            </w:r>
            <w:r w:rsidR="0001229F">
              <w:rPr>
                <w:rStyle w:val="Bodytext2NotBoldNotItalic0"/>
              </w:rPr>
              <w:t>om odjelu nadležnog suda radi</w:t>
            </w:r>
            <w:r w:rsidR="0001229F">
              <w:rPr>
                <w:rStyle w:val="Bodytext2NotBoldNotItalic0"/>
              </w:rPr>
              <w:br/>
              <w:t xml:space="preserve">provedbe Ugovora, </w:t>
            </w:r>
            <w:r>
              <w:rPr>
                <w:rStyle w:val="Bodytext2NotBoldNotItalic0"/>
              </w:rPr>
              <w:t>Poreznoj upravi i</w:t>
            </w:r>
            <w:r>
              <w:rPr>
                <w:rStyle w:val="Bodytext2NotBoldNotItalic0"/>
              </w:rPr>
              <w:br/>
              <w:t>Državnoj geodetskoj upravi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ind w:firstLine="118"/>
              <w:jc w:val="left"/>
            </w:pPr>
            <w:r>
              <w:rPr>
                <w:rStyle w:val="Bodytext2NotBoldNotItalic0"/>
              </w:rPr>
              <w:t>XI.</w:t>
            </w:r>
            <w:r w:rsidR="0001229F">
              <w:rPr>
                <w:rStyle w:val="Bodytext2NotBoldNotItalic0"/>
              </w:rPr>
              <w:t xml:space="preserve"> Tajnik Škol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01229F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XI. U roku od 8 dana od</w:t>
            </w:r>
            <w:r w:rsidR="006238AB">
              <w:rPr>
                <w:rStyle w:val="Bodytext2NotBoldNotItalic0"/>
              </w:rPr>
              <w:t xml:space="preserve"> dana</w:t>
            </w:r>
            <w:r>
              <w:rPr>
                <w:rStyle w:val="Bodytext2NotBoldNotItalic0"/>
              </w:rPr>
              <w:t xml:space="preserve"> potpisanog Ugovo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485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60" w:line="240" w:lineRule="exact"/>
              <w:ind w:firstLine="122"/>
              <w:jc w:val="left"/>
            </w:pPr>
            <w:r>
              <w:rPr>
                <w:rStyle w:val="Bodytext2NotItalic"/>
                <w:b/>
                <w:bCs/>
              </w:rPr>
              <w:t>DIJAGRAM</w:t>
            </w:r>
          </w:p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before="60" w:after="0" w:line="240" w:lineRule="exact"/>
              <w:ind w:right="340"/>
              <w:jc w:val="right"/>
            </w:pPr>
            <w:r>
              <w:rPr>
                <w:rStyle w:val="Bodytext2NotItalic"/>
                <w:b/>
                <w:bCs/>
              </w:rPr>
              <w:t>TIJEKA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OPIS AKTIVNOSTI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right"/>
            </w:pPr>
            <w:r>
              <w:rPr>
                <w:rStyle w:val="Bodytext2NotItalic"/>
                <w:b/>
                <w:bCs/>
              </w:rPr>
              <w:t>IZVRŠ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ind w:firstLine="2"/>
              <w:jc w:val="left"/>
            </w:pPr>
            <w:r>
              <w:rPr>
                <w:rStyle w:val="Bodytext2NotItalic"/>
                <w:b/>
                <w:bCs/>
              </w:rPr>
              <w:t>NJ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POPRATNI</w:t>
            </w:r>
          </w:p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DOKUMENTI</w:t>
            </w:r>
          </w:p>
        </w:tc>
      </w:tr>
      <w:tr w:rsidR="00410A74">
        <w:trPr>
          <w:trHeight w:hRule="exact" w:val="499"/>
          <w:jc w:val="center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A74" w:rsidRDefault="00410A74">
            <w:pPr>
              <w:framePr w:w="13008" w:wrap="notBeside" w:vAnchor="text" w:hAnchor="text" w:xAlign="center" w:y="1"/>
            </w:pPr>
          </w:p>
        </w:tc>
        <w:tc>
          <w:tcPr>
            <w:tcW w:w="4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A74" w:rsidRDefault="00410A74">
            <w:pPr>
              <w:framePr w:w="13008" w:wrap="notBeside" w:vAnchor="text" w:hAnchor="text" w:xAlign="center" w:y="1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ODGOVORNOS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2NotItalic"/>
                <w:b/>
                <w:bCs/>
              </w:rPr>
              <w:t>ROK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74" w:rsidRDefault="00410A74">
            <w:pPr>
              <w:framePr w:w="13008" w:wrap="notBeside" w:vAnchor="text" w:hAnchor="text" w:xAlign="center" w:y="1"/>
            </w:pPr>
          </w:p>
        </w:tc>
      </w:tr>
      <w:tr w:rsidR="00410A74">
        <w:trPr>
          <w:trHeight w:hRule="exact" w:val="172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ind w:firstLine="122"/>
              <w:jc w:val="left"/>
            </w:pPr>
            <w:r>
              <w:rPr>
                <w:rStyle w:val="Bodytext2NotItalic"/>
                <w:b/>
                <w:bCs/>
              </w:rPr>
              <w:t>B) Zakup</w:t>
            </w:r>
            <w:r>
              <w:rPr>
                <w:rStyle w:val="Bodytext2NotItalic"/>
                <w:b/>
                <w:bCs/>
              </w:rPr>
              <w:br/>
              <w:t>nekretnin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I. Zaprimanje zahtjeva</w:t>
            </w:r>
            <w:r w:rsidR="008B5914">
              <w:rPr>
                <w:rStyle w:val="Bodytext2NotBoldNotItalic0"/>
              </w:rPr>
              <w:t xml:space="preserve"> zainteresirane</w:t>
            </w:r>
            <w:r w:rsidR="008B5914">
              <w:rPr>
                <w:rStyle w:val="Bodytext2NotBoldNotItalic0"/>
              </w:rPr>
              <w:br/>
              <w:t>osobe/</w:t>
            </w:r>
            <w:r w:rsidR="0001229F">
              <w:rPr>
                <w:rStyle w:val="Bodytext2NotBoldNotItalic0"/>
              </w:rPr>
              <w:t xml:space="preserve">stranke </w:t>
            </w:r>
            <w:r>
              <w:rPr>
                <w:rStyle w:val="Bodytext2NotBoldNotItalic0"/>
              </w:rPr>
              <w:t>ili pokretanje postupka</w:t>
            </w:r>
            <w:r>
              <w:rPr>
                <w:rStyle w:val="Bodytext2NotBoldNotItalic0"/>
              </w:rPr>
              <w:br/>
              <w:t xml:space="preserve">po službenoj </w:t>
            </w:r>
            <w:r w:rsidR="00354284">
              <w:rPr>
                <w:rStyle w:val="Bodytext2NotBoldNotItalic0"/>
              </w:rPr>
              <w:t>dužnosti radi realizacije</w:t>
            </w:r>
            <w:r w:rsidR="00354284">
              <w:rPr>
                <w:rStyle w:val="Bodytext2NotBoldNotItalic0"/>
              </w:rPr>
              <w:br/>
              <w:t>pla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8"/>
              <w:jc w:val="left"/>
            </w:pPr>
            <w:r>
              <w:rPr>
                <w:rStyle w:val="Bodytext2NotBoldNotItalic0"/>
              </w:rPr>
              <w:t>I. Osoba koja pro</w:t>
            </w:r>
            <w:r w:rsidR="0054650E">
              <w:rPr>
                <w:rStyle w:val="Bodytext2NotBoldNotItalic0"/>
              </w:rPr>
              <w:t>vodi</w:t>
            </w:r>
            <w:r w:rsidR="0054650E">
              <w:rPr>
                <w:rStyle w:val="Bodytext2NotBoldNotItalic0"/>
              </w:rPr>
              <w:br/>
              <w:t>postupak davanja u zakup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I. U roku od 8 dana</w:t>
            </w:r>
            <w:r>
              <w:rPr>
                <w:rStyle w:val="Bodytext2NotBoldNotItalic0"/>
              </w:rPr>
              <w:br/>
              <w:t>ocjenjuje se</w:t>
            </w:r>
            <w:r>
              <w:rPr>
                <w:rStyle w:val="Bodytext2NotBoldNotItalic0"/>
              </w:rPr>
              <w:br/>
              <w:t>osnovanost zahtjev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54650E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I. Odluka o</w:t>
            </w:r>
            <w:r>
              <w:rPr>
                <w:rStyle w:val="Bodytext2NotBoldNotItalic0"/>
              </w:rPr>
              <w:br/>
            </w:r>
            <w:r w:rsidR="00D616FA">
              <w:rPr>
                <w:rStyle w:val="Bodytext2NotBoldNotItalic0"/>
              </w:rPr>
              <w:t>raspolaganju</w:t>
            </w:r>
            <w:r w:rsidR="00D616FA">
              <w:rPr>
                <w:rStyle w:val="Bodytext2NotBoldNotItalic0"/>
              </w:rPr>
              <w:br/>
              <w:t>nekretnina</w:t>
            </w:r>
            <w:r>
              <w:rPr>
                <w:rStyle w:val="Bodytext2NotBoldNotItalic0"/>
              </w:rPr>
              <w:t>ma</w:t>
            </w:r>
          </w:p>
        </w:tc>
      </w:tr>
      <w:tr w:rsidR="00410A74">
        <w:trPr>
          <w:trHeight w:hRule="exact" w:val="152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180" w:line="276" w:lineRule="exact"/>
              <w:ind w:firstLine="115"/>
              <w:jc w:val="left"/>
            </w:pPr>
            <w:r>
              <w:rPr>
                <w:rStyle w:val="Bodytext2NotBoldNotItalic0"/>
              </w:rPr>
              <w:t>II. Pribavljanje podataka u tržišnoj</w:t>
            </w:r>
            <w:r>
              <w:rPr>
                <w:rStyle w:val="Bodytext2NotBoldNotItalic0"/>
              </w:rPr>
              <w:br/>
              <w:t>vrijednosti za zakup nekretnine</w:t>
            </w:r>
            <w:r w:rsidR="0054650E">
              <w:rPr>
                <w:rStyle w:val="Bodytext2NotBoldNotItalic0"/>
              </w:rPr>
              <w:t xml:space="preserve"> odnosno utvrđivanje najniže cijene zakupnine sukladno odluci Osnivača</w:t>
            </w:r>
          </w:p>
          <w:p w:rsidR="00410A74" w:rsidRDefault="0054650E">
            <w:pPr>
              <w:pStyle w:val="Bodytext20"/>
              <w:framePr w:w="13008" w:wrap="notBeside" w:vAnchor="text" w:hAnchor="text" w:xAlign="center" w:y="1"/>
              <w:shd w:val="clear" w:color="auto" w:fill="auto"/>
              <w:spacing w:before="180" w:after="0" w:line="240" w:lineRule="exact"/>
              <w:ind w:firstLine="115"/>
              <w:jc w:val="left"/>
            </w:pPr>
            <w:r>
              <w:rPr>
                <w:rStyle w:val="Bodytext2NotBoldNotItalic0"/>
              </w:rPr>
              <w:t xml:space="preserve">   </w:t>
            </w:r>
            <w:r w:rsidR="00D616FA">
              <w:rPr>
                <w:rStyle w:val="Bodytext2NotBoldNotItalic0"/>
              </w:rPr>
              <w:t>Istraživanje tržišt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01229F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8"/>
              <w:jc w:val="left"/>
            </w:pPr>
            <w:r>
              <w:rPr>
                <w:rStyle w:val="Bodytext2NotBoldNotItalic0"/>
              </w:rPr>
              <w:t>II. Osoba koj</w:t>
            </w:r>
            <w:r w:rsidR="00D616FA">
              <w:rPr>
                <w:rStyle w:val="Bodytext2NotBoldNotItalic0"/>
              </w:rPr>
              <w:t>a provodi</w:t>
            </w:r>
            <w:r w:rsidR="00D616FA">
              <w:rPr>
                <w:rStyle w:val="Bodytext2NotBoldNotItalic0"/>
              </w:rPr>
              <w:br/>
              <w:t>postupak davanja u zakup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15"/>
              <w:jc w:val="left"/>
            </w:pPr>
            <w:r>
              <w:rPr>
                <w:rStyle w:val="Bodytext2NotBoldNotItalic0"/>
              </w:rPr>
              <w:t>II. U roku od 5 dana</w:t>
            </w:r>
            <w:r>
              <w:rPr>
                <w:rStyle w:val="Bodytext2NotBoldNotItalic0"/>
              </w:rPr>
              <w:br/>
              <w:t>od dana pokretanja</w:t>
            </w:r>
            <w:r>
              <w:rPr>
                <w:rStyle w:val="Bodytext2NotBoldNotItalic0"/>
              </w:rPr>
              <w:br/>
              <w:t>postupk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10A74" w:rsidRDefault="00410A74">
      <w:pPr>
        <w:framePr w:w="13008" w:wrap="notBeside" w:vAnchor="text" w:hAnchor="text" w:xAlign="center" w:y="1"/>
        <w:rPr>
          <w:sz w:val="2"/>
          <w:szCs w:val="2"/>
        </w:rPr>
      </w:pPr>
    </w:p>
    <w:p w:rsidR="00410A74" w:rsidRDefault="00D616FA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4272"/>
        <w:gridCol w:w="2760"/>
        <w:gridCol w:w="2294"/>
        <w:gridCol w:w="2141"/>
      </w:tblGrid>
      <w:tr w:rsidR="00410A74" w:rsidTr="00074393">
        <w:trPr>
          <w:trHeight w:hRule="exact" w:val="142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EA33E9" w:rsidP="00EA2962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Bodytext2NotBoldNotItalic0"/>
              </w:rPr>
              <w:t xml:space="preserve">   </w:t>
            </w:r>
            <w:r w:rsidR="00D616FA">
              <w:rPr>
                <w:rStyle w:val="Bodytext2NotBoldNotItalic0"/>
              </w:rPr>
              <w:t xml:space="preserve">III. </w:t>
            </w:r>
            <w:r w:rsidR="0001229F">
              <w:rPr>
                <w:rStyle w:val="Bodytext2NotBoldNotItalic0"/>
              </w:rPr>
              <w:t xml:space="preserve"> Donošenje Odluke o</w:t>
            </w:r>
            <w:r w:rsidR="0027433A">
              <w:rPr>
                <w:rStyle w:val="Bodytext2NotBoldNotItalic0"/>
              </w:rPr>
              <w:t xml:space="preserve"> davanju u</w:t>
            </w:r>
            <w:r w:rsidR="0001229F">
              <w:rPr>
                <w:rStyle w:val="Bodytext2NotBoldNotItalic0"/>
              </w:rPr>
              <w:t xml:space="preserve"> zakup</w:t>
            </w:r>
            <w:r>
              <w:rPr>
                <w:rStyle w:val="Bodytext2NotBoldNotItalic0"/>
              </w:rPr>
              <w:br/>
              <w:t xml:space="preserve">nekretnine koju donosi </w:t>
            </w:r>
            <w:r w:rsidR="0001229F">
              <w:rPr>
                <w:rStyle w:val="Bodytext2NotBoldNotItalic0"/>
              </w:rPr>
              <w:t>Školski odbor uz prethodnu suglasnost Osnivač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Pr="00EA2962" w:rsidRDefault="00EA33E9" w:rsidP="00EA2962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rStyle w:val="Bodytext2NotBoldNotItalic0"/>
              </w:rPr>
              <w:t xml:space="preserve">  </w:t>
            </w:r>
            <w:r w:rsidR="0001229F">
              <w:rPr>
                <w:rStyle w:val="Bodytext2NotBoldNotItalic0"/>
              </w:rPr>
              <w:t>III.  Š</w:t>
            </w:r>
            <w:r w:rsidR="00D616FA">
              <w:rPr>
                <w:rStyle w:val="Bodytext2NotBoldNotItalic0"/>
              </w:rPr>
              <w:t>kolski odbor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EA33E9" w:rsidP="00EA2962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Bodytext2NotBoldNotItalic0"/>
              </w:rPr>
              <w:t xml:space="preserve">  </w:t>
            </w:r>
            <w:r w:rsidR="0054650E">
              <w:rPr>
                <w:rStyle w:val="Bodytext2NotBoldNotItalic0"/>
              </w:rPr>
              <w:t>III. U roku od 15-20</w:t>
            </w:r>
            <w:r w:rsidR="00D616FA">
              <w:rPr>
                <w:rStyle w:val="Bodytext2NotBoldNotItalic0"/>
              </w:rPr>
              <w:t xml:space="preserve"> dana zaprimanja</w:t>
            </w:r>
            <w:r w:rsidR="00D616FA">
              <w:rPr>
                <w:rStyle w:val="Bodytext2NotBoldNotItalic0"/>
              </w:rPr>
              <w:br/>
              <w:t>zahtjeva stranke ili</w:t>
            </w:r>
            <w:r w:rsidR="00D616FA">
              <w:rPr>
                <w:rStyle w:val="Bodytext2NotBoldNotItalic0"/>
              </w:rPr>
              <w:br/>
              <w:t>pokretanja postu</w:t>
            </w:r>
            <w:r w:rsidR="006238AB">
              <w:rPr>
                <w:rStyle w:val="Bodytext2NotBoldNotItalic0"/>
              </w:rPr>
              <w:t>pka</w:t>
            </w:r>
            <w:r w:rsidR="006238AB">
              <w:rPr>
                <w:rStyle w:val="Bodytext2NotBoldNotItalic0"/>
              </w:rPr>
              <w:br/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131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ind w:firstLine="122"/>
              <w:jc w:val="left"/>
            </w:pPr>
            <w:r>
              <w:rPr>
                <w:rStyle w:val="Bodytext2NotBoldNotItalic0"/>
              </w:rPr>
              <w:t>IV. Objava natječaj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ind w:firstLine="134"/>
              <w:jc w:val="left"/>
            </w:pPr>
            <w:r>
              <w:rPr>
                <w:rStyle w:val="Bodytext2NotBoldNotItalic0"/>
              </w:rPr>
              <w:t>IV. Osoba koja provodi</w:t>
            </w:r>
            <w:r>
              <w:rPr>
                <w:rStyle w:val="Bodytext2NotBoldNotItalic0"/>
              </w:rPr>
              <w:br/>
              <w:t>postupak zakup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</w:pPr>
            <w:r>
              <w:rPr>
                <w:rStyle w:val="Bodytext2NotBoldNotItalic0"/>
              </w:rPr>
              <w:t>IV. U roku od 3 dana</w:t>
            </w:r>
            <w:r>
              <w:rPr>
                <w:rStyle w:val="Bodytext2NotBoldNotItalic0"/>
              </w:rPr>
              <w:br/>
              <w:t>od dana stupanja na</w:t>
            </w:r>
            <w:r>
              <w:rPr>
                <w:rStyle w:val="Bodytext2NotBoldNotItalic0"/>
              </w:rPr>
              <w:br/>
              <w:t>snagu Odluke o</w:t>
            </w:r>
            <w:r w:rsidR="00354284">
              <w:rPr>
                <w:rStyle w:val="Bodytext2NotBoldNotItalic0"/>
              </w:rPr>
              <w:t xml:space="preserve"> davanju u zaku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1037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40" w:lineRule="exact"/>
              <w:ind w:firstLine="122"/>
              <w:jc w:val="left"/>
            </w:pPr>
            <w:r>
              <w:rPr>
                <w:rStyle w:val="Bodytext2NotBoldNotItalic0"/>
              </w:rPr>
              <w:t>V. Zaprimanje ponuda u Tajništv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ind w:firstLine="134"/>
              <w:jc w:val="left"/>
            </w:pPr>
            <w:r>
              <w:rPr>
                <w:rStyle w:val="Bodytext2NotBoldNotItalic0"/>
              </w:rPr>
              <w:t>V. Osoba koja provodi</w:t>
            </w:r>
            <w:r>
              <w:rPr>
                <w:rStyle w:val="Bodytext2NotBoldNotItalic0"/>
              </w:rPr>
              <w:br/>
              <w:t>postupak davanja u zakup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ind w:firstLine="122"/>
              <w:jc w:val="left"/>
            </w:pPr>
            <w:r>
              <w:rPr>
                <w:rStyle w:val="Bodytext2NotBoldNotItalic0"/>
              </w:rPr>
              <w:t>V. Rok je određen u</w:t>
            </w:r>
          </w:p>
          <w:p w:rsidR="00410A74" w:rsidRDefault="0054650E" w:rsidP="0054650E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8" w:lineRule="exact"/>
              <w:jc w:val="left"/>
            </w:pPr>
            <w:r>
              <w:rPr>
                <w:rStyle w:val="Bodytext2NotBoldNotItalic0"/>
              </w:rPr>
              <w:t>o</w:t>
            </w:r>
            <w:r w:rsidR="00D616FA">
              <w:rPr>
                <w:rStyle w:val="Bodytext2NotBoldNotItalic0"/>
              </w:rPr>
              <w:t>bjavljenom</w:t>
            </w:r>
            <w:r>
              <w:rPr>
                <w:rStyle w:val="Bodytext2NotBoldNotItalic0"/>
              </w:rPr>
              <w:t xml:space="preserve"> </w:t>
            </w:r>
            <w:r w:rsidR="00D616FA">
              <w:rPr>
                <w:rStyle w:val="Bodytext2NotBoldNotItalic0"/>
              </w:rPr>
              <w:t>natječaj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10A74">
        <w:trPr>
          <w:trHeight w:hRule="exact" w:val="152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685E64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</w:pPr>
            <w:r>
              <w:rPr>
                <w:rStyle w:val="Bodytext2NotBoldNotItalic0"/>
              </w:rPr>
              <w:t>VI. Saziv</w:t>
            </w:r>
            <w:r w:rsidR="0027433A">
              <w:rPr>
                <w:rStyle w:val="Bodytext2NotBoldNotItalic0"/>
              </w:rPr>
              <w:t>anje</w:t>
            </w:r>
            <w:r>
              <w:rPr>
                <w:rStyle w:val="Bodytext2NotBoldNotItalic0"/>
              </w:rPr>
              <w:t xml:space="preserve"> p</w:t>
            </w:r>
            <w:r w:rsidR="00D616FA">
              <w:rPr>
                <w:rStyle w:val="Bodytext2NotBoldNotItalic0"/>
              </w:rPr>
              <w:t>ovje</w:t>
            </w:r>
            <w:r w:rsidR="0054650E">
              <w:rPr>
                <w:rStyle w:val="Bodytext2NotBoldNotItalic0"/>
              </w:rPr>
              <w:t>renstva za provedbu postupka natječaja</w:t>
            </w:r>
            <w:r>
              <w:rPr>
                <w:rStyle w:val="Bodytext2NotBoldNotItalic0"/>
              </w:rPr>
              <w:t xml:space="preserve">, osoba koja provodi postupak </w:t>
            </w:r>
            <w:r w:rsidR="00D616FA">
              <w:rPr>
                <w:rStyle w:val="Bodytext2NotBoldNotItalic0"/>
              </w:rPr>
              <w:t>zakupa obavještava predsjednika</w:t>
            </w:r>
            <w:r w:rsidR="00D616FA">
              <w:rPr>
                <w:rStyle w:val="Bodytext2NotBoldNotItalic0"/>
              </w:rPr>
              <w:br/>
              <w:t>povjerenstva o potrebi sazivanja sjednic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81" w:lineRule="exact"/>
              <w:ind w:firstLine="134"/>
              <w:jc w:val="left"/>
            </w:pPr>
            <w:r>
              <w:rPr>
                <w:rStyle w:val="Bodytext2NotBoldNotItalic0"/>
              </w:rPr>
              <w:t>VI. Osoba koja provodi</w:t>
            </w:r>
            <w:r>
              <w:rPr>
                <w:rStyle w:val="Bodytext2NotBoldNotItalic0"/>
              </w:rPr>
              <w:br/>
              <w:t>postupak davanja u zakup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A74" w:rsidRDefault="00D616FA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</w:pPr>
            <w:r>
              <w:rPr>
                <w:rStyle w:val="Bodytext2NotBoldNotItalic0"/>
              </w:rPr>
              <w:t>VI.</w:t>
            </w:r>
            <w:r w:rsidR="0001229F">
              <w:rPr>
                <w:rStyle w:val="Bodytext2NotBoldNotItalic0"/>
              </w:rPr>
              <w:t xml:space="preserve"> U roku od</w:t>
            </w:r>
            <w:r w:rsidR="0027433A">
              <w:rPr>
                <w:rStyle w:val="Bodytext2NotBoldNotItalic0"/>
              </w:rPr>
              <w:t xml:space="preserve"> 5</w:t>
            </w:r>
            <w:r w:rsidR="0054650E">
              <w:rPr>
                <w:rStyle w:val="Bodytext2NotBoldNotItalic0"/>
              </w:rPr>
              <w:t xml:space="preserve"> dana nakon </w:t>
            </w:r>
            <w:r>
              <w:rPr>
                <w:rStyle w:val="Bodytext2NotBoldNotItalic0"/>
              </w:rPr>
              <w:t>isteka roka za</w:t>
            </w:r>
            <w:r>
              <w:rPr>
                <w:rStyle w:val="Bodytext2NotBoldNotItalic0"/>
              </w:rPr>
              <w:br/>
              <w:t>podnošenje ponud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A74" w:rsidRDefault="00410A74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5679">
        <w:trPr>
          <w:trHeight w:hRule="exact" w:val="152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679" w:rsidRDefault="00605679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679" w:rsidRDefault="00605679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VII. Donošenje Odluke o odabiru</w:t>
            </w:r>
            <w:r>
              <w:rPr>
                <w:rStyle w:val="Bodytext2NotBoldNotItalic0"/>
              </w:rPr>
              <w:br/>
              <w:t>najpovoljnije ponude</w:t>
            </w:r>
            <w:r w:rsidR="009B16AF">
              <w:rPr>
                <w:rStyle w:val="Bodytext2NotBoldNotItalic0"/>
              </w:rPr>
              <w:t xml:space="preserve"> koju</w:t>
            </w:r>
            <w:r>
              <w:rPr>
                <w:rStyle w:val="Bodytext2NotBoldNotItalic0"/>
              </w:rPr>
              <w:t xml:space="preserve"> donosi</w:t>
            </w:r>
            <w:r>
              <w:t xml:space="preserve"> </w:t>
            </w:r>
            <w:r>
              <w:rPr>
                <w:rStyle w:val="Bodytext2NotBoldNotItalic0"/>
              </w:rPr>
              <w:t>Školski odb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679" w:rsidRDefault="00605679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81" w:lineRule="exact"/>
              <w:ind w:firstLine="134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VII. Školski odbor</w:t>
            </w:r>
            <w:r>
              <w:rPr>
                <w:rStyle w:val="Bodytext2NotBoldNotItalic0"/>
              </w:rPr>
              <w:br/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679" w:rsidRDefault="00605679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VII. U roku od 8 - 15 dana od dana</w:t>
            </w:r>
            <w:r>
              <w:rPr>
                <w:rStyle w:val="Bodytext2NotBoldNotItalic0"/>
              </w:rPr>
              <w:br/>
              <w:t>podnošenja prijedloga Školskom odbor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79" w:rsidRDefault="00605679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5D66">
        <w:trPr>
          <w:trHeight w:hRule="exact" w:val="152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D66" w:rsidRDefault="00765D66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D66" w:rsidRDefault="00765D66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VIII. Rješavanje po prigovoru protiv Odluke o odabiru, ako je prigovor podnese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D66" w:rsidRDefault="00765D66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81" w:lineRule="exact"/>
              <w:ind w:firstLine="134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VIII. Školski odbor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D66" w:rsidRDefault="00765D66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VIII. Rok za prigovor</w:t>
            </w:r>
            <w:r>
              <w:rPr>
                <w:rStyle w:val="Bodytext2NotBoldNotItalic0"/>
              </w:rPr>
              <w:br/>
              <w:t>protiv Odluke o</w:t>
            </w:r>
            <w:r>
              <w:rPr>
                <w:rStyle w:val="Bodytext2NotBoldNotItalic0"/>
              </w:rPr>
              <w:br/>
              <w:t>odabiru najpovoljnije</w:t>
            </w:r>
            <w:r>
              <w:rPr>
                <w:rStyle w:val="Bodytext2NotBoldNotItalic0"/>
              </w:rPr>
              <w:br/>
              <w:t>ponude je 8 dana od</w:t>
            </w:r>
            <w:r>
              <w:rPr>
                <w:rStyle w:val="Bodytext2NotBoldNotItalic0"/>
              </w:rPr>
              <w:br/>
              <w:t>dana primitka ist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66" w:rsidRDefault="00765D66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7A83">
        <w:trPr>
          <w:trHeight w:hRule="exact" w:val="152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A83" w:rsidRDefault="007A7A83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A83" w:rsidRDefault="007A7A8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IX. Po konačnosti Odluke o odabiru</w:t>
            </w:r>
            <w:r>
              <w:rPr>
                <w:rStyle w:val="Bodytext2NotBoldNotItalic0"/>
              </w:rPr>
              <w:br/>
              <w:t>zaključuje se Ugovor o zakup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A83" w:rsidRDefault="007A7A8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81" w:lineRule="exact"/>
              <w:ind w:firstLine="134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IX. Ravnatelj na temelju</w:t>
            </w:r>
            <w:r>
              <w:rPr>
                <w:rStyle w:val="Bodytext2NotBoldNotItalic0"/>
              </w:rPr>
              <w:br/>
              <w:t>ovlasti Školskog odbor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A83" w:rsidRDefault="007A7A83">
            <w:pPr>
              <w:pStyle w:val="Bodytext20"/>
              <w:framePr w:w="13008" w:wrap="notBeside" w:vAnchor="text" w:hAnchor="text" w:xAlign="center" w:y="1"/>
              <w:shd w:val="clear" w:color="auto" w:fill="auto"/>
              <w:spacing w:after="0" w:line="276" w:lineRule="exact"/>
              <w:ind w:firstLine="122"/>
              <w:jc w:val="left"/>
              <w:rPr>
                <w:rStyle w:val="Bodytext2NotBoldNotItalic0"/>
              </w:rPr>
            </w:pPr>
            <w:r>
              <w:rPr>
                <w:rStyle w:val="Bodytext2NotBoldNotItalic0"/>
              </w:rPr>
              <w:t>IX. U roku od 8 dana</w:t>
            </w:r>
            <w:r>
              <w:rPr>
                <w:rStyle w:val="Bodytext2NotBoldNotItalic0"/>
              </w:rPr>
              <w:br/>
              <w:t>od konačnosti</w:t>
            </w:r>
            <w:r>
              <w:rPr>
                <w:rStyle w:val="Bodytext2NotBoldNotItalic0"/>
              </w:rPr>
              <w:br/>
              <w:t>Odluk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A83" w:rsidRDefault="007A7A83">
            <w:pPr>
              <w:framePr w:w="1300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10A74" w:rsidRDefault="00410A74">
      <w:pPr>
        <w:framePr w:w="13008" w:wrap="notBeside" w:vAnchor="text" w:hAnchor="text" w:xAlign="center" w:y="1"/>
        <w:rPr>
          <w:sz w:val="2"/>
          <w:szCs w:val="2"/>
        </w:rPr>
      </w:pPr>
    </w:p>
    <w:p w:rsidR="00410A74" w:rsidRDefault="00410A74">
      <w:pPr>
        <w:rPr>
          <w:sz w:val="2"/>
          <w:szCs w:val="2"/>
        </w:rPr>
        <w:sectPr w:rsidR="00410A74">
          <w:pgSz w:w="15840" w:h="12240" w:orient="landscape"/>
          <w:pgMar w:top="1316" w:right="1416" w:bottom="1729" w:left="1416" w:header="0" w:footer="3" w:gutter="0"/>
          <w:cols w:space="720"/>
          <w:noEndnote/>
          <w:docGrid w:linePitch="360"/>
        </w:sectPr>
      </w:pPr>
    </w:p>
    <w:p w:rsidR="00F13A63" w:rsidRPr="00856AE9" w:rsidRDefault="00F13A63" w:rsidP="00765D6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E9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F13A63" w:rsidRPr="00856AE9" w:rsidRDefault="00F13A63" w:rsidP="00F13A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56AE9">
        <w:rPr>
          <w:rFonts w:ascii="Times New Roman" w:hAnsi="Times New Roman" w:cs="Times New Roman"/>
          <w:sz w:val="24"/>
          <w:szCs w:val="24"/>
        </w:rPr>
        <w:t>Ov</w:t>
      </w:r>
      <w:r w:rsidR="002A487C">
        <w:rPr>
          <w:rFonts w:ascii="Times New Roman" w:hAnsi="Times New Roman" w:cs="Times New Roman"/>
          <w:sz w:val="24"/>
          <w:szCs w:val="24"/>
        </w:rPr>
        <w:t xml:space="preserve">a Procedura stupa na snagu osmog dana od dana objave </w:t>
      </w:r>
      <w:r w:rsidRPr="00856AE9">
        <w:rPr>
          <w:rFonts w:ascii="Times New Roman" w:hAnsi="Times New Roman" w:cs="Times New Roman"/>
          <w:sz w:val="24"/>
          <w:szCs w:val="24"/>
        </w:rPr>
        <w:t xml:space="preserve">na </w:t>
      </w:r>
      <w:r w:rsidR="002A487C">
        <w:rPr>
          <w:rFonts w:ascii="Times New Roman" w:hAnsi="Times New Roman" w:cs="Times New Roman"/>
          <w:sz w:val="24"/>
          <w:szCs w:val="24"/>
        </w:rPr>
        <w:t xml:space="preserve">Oglasnoj ploči Škole. </w:t>
      </w:r>
    </w:p>
    <w:p w:rsidR="00F13A63" w:rsidRPr="00856AE9" w:rsidRDefault="00F13A63" w:rsidP="00F13A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13A63" w:rsidRPr="00856AE9" w:rsidRDefault="00F13A63" w:rsidP="00F13A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F13A63" w:rsidRPr="00856AE9" w:rsidRDefault="00F13A63" w:rsidP="00F13A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856AE9">
        <w:rPr>
          <w:rFonts w:ascii="Times New Roman" w:hAnsi="Times New Roman" w:cs="Times New Roman"/>
          <w:sz w:val="24"/>
          <w:szCs w:val="24"/>
        </w:rPr>
        <w:t>Ravnatelj</w:t>
      </w:r>
      <w:r w:rsidR="00E322A2">
        <w:rPr>
          <w:rFonts w:ascii="Times New Roman" w:hAnsi="Times New Roman" w:cs="Times New Roman"/>
          <w:sz w:val="24"/>
          <w:szCs w:val="24"/>
        </w:rPr>
        <w:t>ica</w:t>
      </w:r>
      <w:r w:rsidRPr="00856AE9">
        <w:rPr>
          <w:rFonts w:ascii="Times New Roman" w:hAnsi="Times New Roman" w:cs="Times New Roman"/>
          <w:sz w:val="24"/>
          <w:szCs w:val="24"/>
        </w:rPr>
        <w:t>:</w:t>
      </w:r>
    </w:p>
    <w:p w:rsidR="00F13A63" w:rsidRPr="00856AE9" w:rsidRDefault="00E322A2" w:rsidP="00F13A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rana Propadalo</w:t>
      </w:r>
      <w:r w:rsidR="00F13A63" w:rsidRPr="00856AE9">
        <w:rPr>
          <w:rFonts w:ascii="Times New Roman" w:hAnsi="Times New Roman" w:cs="Times New Roman"/>
          <w:sz w:val="24"/>
          <w:szCs w:val="24"/>
        </w:rPr>
        <w:t>, prof.</w:t>
      </w:r>
    </w:p>
    <w:p w:rsidR="00F13A63" w:rsidRPr="00856AE9" w:rsidRDefault="00F13A63" w:rsidP="00F13A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10A74" w:rsidRPr="00856AE9" w:rsidRDefault="00410A74">
      <w:pPr>
        <w:pStyle w:val="Bodytext40"/>
        <w:shd w:val="clear" w:color="auto" w:fill="auto"/>
        <w:rPr>
          <w:sz w:val="24"/>
          <w:szCs w:val="24"/>
        </w:rPr>
      </w:pPr>
    </w:p>
    <w:sectPr w:rsidR="00410A74" w:rsidRPr="00856AE9">
      <w:pgSz w:w="12240" w:h="15840"/>
      <w:pgMar w:top="1274" w:right="1557" w:bottom="1274" w:left="15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50" w:rsidRDefault="00CD6F50">
      <w:r>
        <w:separator/>
      </w:r>
    </w:p>
  </w:endnote>
  <w:endnote w:type="continuationSeparator" w:id="0">
    <w:p w:rsidR="00CD6F50" w:rsidRDefault="00CD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50" w:rsidRDefault="00CD6F50"/>
  </w:footnote>
  <w:footnote w:type="continuationSeparator" w:id="0">
    <w:p w:rsidR="00CD6F50" w:rsidRDefault="00CD6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4FA5"/>
    <w:multiLevelType w:val="multilevel"/>
    <w:tmpl w:val="70BEAD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13FD9"/>
    <w:multiLevelType w:val="multilevel"/>
    <w:tmpl w:val="2DE89D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74"/>
    <w:rsid w:val="0001229F"/>
    <w:rsid w:val="00074393"/>
    <w:rsid w:val="0007568C"/>
    <w:rsid w:val="000F68FF"/>
    <w:rsid w:val="001A0E9C"/>
    <w:rsid w:val="001F3615"/>
    <w:rsid w:val="0024379B"/>
    <w:rsid w:val="0026131F"/>
    <w:rsid w:val="0027433A"/>
    <w:rsid w:val="00276CEE"/>
    <w:rsid w:val="002A487C"/>
    <w:rsid w:val="00354284"/>
    <w:rsid w:val="00410A74"/>
    <w:rsid w:val="004539A5"/>
    <w:rsid w:val="00454612"/>
    <w:rsid w:val="00497932"/>
    <w:rsid w:val="00512E38"/>
    <w:rsid w:val="0054650E"/>
    <w:rsid w:val="005548E1"/>
    <w:rsid w:val="005801AC"/>
    <w:rsid w:val="00605679"/>
    <w:rsid w:val="006238AB"/>
    <w:rsid w:val="00685E64"/>
    <w:rsid w:val="00747490"/>
    <w:rsid w:val="00765D66"/>
    <w:rsid w:val="007A7A83"/>
    <w:rsid w:val="00856AE9"/>
    <w:rsid w:val="008B5914"/>
    <w:rsid w:val="009B16AF"/>
    <w:rsid w:val="00A716E3"/>
    <w:rsid w:val="00AD7BB4"/>
    <w:rsid w:val="00BB6919"/>
    <w:rsid w:val="00BC0E2F"/>
    <w:rsid w:val="00C23A2D"/>
    <w:rsid w:val="00CD6F50"/>
    <w:rsid w:val="00D12F2C"/>
    <w:rsid w:val="00D616FA"/>
    <w:rsid w:val="00E322A2"/>
    <w:rsid w:val="00E705F8"/>
    <w:rsid w:val="00E758BB"/>
    <w:rsid w:val="00EA2962"/>
    <w:rsid w:val="00EA33E9"/>
    <w:rsid w:val="00EF4D96"/>
    <w:rsid w:val="00F13A63"/>
    <w:rsid w:val="00F3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6638"/>
  <w15:docId w15:val="{FCCFACA4-B2C0-4A91-A45E-0912010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NotBoldNotItalic">
    <w:name w:val="Body text (2) + Not Bold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3">
    <w:name w:val="Body text (3)_"/>
    <w:basedOn w:val="Zadanifontodlomka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NotBoldNotItalic0">
    <w:name w:val="Body text (2) + Not Bold;Not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120" w:line="41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588" w:lineRule="exac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Bezproreda">
    <w:name w:val="No Spacing"/>
    <w:uiPriority w:val="1"/>
    <w:qFormat/>
    <w:rsid w:val="00EF4D96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79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79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A608-37CB-44DF-AA30-3EF0C57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Nevena Pleština</cp:lastModifiedBy>
  <cp:revision>2</cp:revision>
  <cp:lastPrinted>2022-02-25T10:12:00Z</cp:lastPrinted>
  <dcterms:created xsi:type="dcterms:W3CDTF">2022-02-25T10:13:00Z</dcterms:created>
  <dcterms:modified xsi:type="dcterms:W3CDTF">2022-02-25T10:13:00Z</dcterms:modified>
</cp:coreProperties>
</file>